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D6A" w:rsidRPr="00D16723" w:rsidRDefault="00DC6D6A" w:rsidP="00D55263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Карманов М.В., д.э.н., проф., зав. каф. СЭС МЭСИ</w:t>
      </w:r>
    </w:p>
    <w:p w:rsidR="00D55263" w:rsidRPr="00465E1F" w:rsidRDefault="00D55263" w:rsidP="00D552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5E1F">
        <w:rPr>
          <w:rFonts w:ascii="Times New Roman" w:eastAsia="Calibri" w:hAnsi="Times New Roman" w:cs="Times New Roman"/>
          <w:b/>
          <w:sz w:val="24"/>
          <w:szCs w:val="24"/>
        </w:rPr>
        <w:t>Аннотация:</w:t>
      </w:r>
      <w:r w:rsidR="0060629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65E1F" w:rsidRPr="00465E1F">
        <w:rPr>
          <w:rFonts w:ascii="Times New Roman" w:eastAsia="Calibri" w:hAnsi="Times New Roman" w:cs="Times New Roman"/>
          <w:sz w:val="24"/>
          <w:szCs w:val="24"/>
        </w:rPr>
        <w:t>Статистика исторически является важнейши</w:t>
      </w:r>
      <w:r w:rsidR="00454AA9">
        <w:rPr>
          <w:rFonts w:ascii="Times New Roman" w:eastAsia="Calibri" w:hAnsi="Times New Roman" w:cs="Times New Roman"/>
          <w:sz w:val="24"/>
          <w:szCs w:val="24"/>
        </w:rPr>
        <w:t>м</w:t>
      </w:r>
      <w:r w:rsidR="00465E1F" w:rsidRPr="00465E1F">
        <w:rPr>
          <w:rFonts w:ascii="Times New Roman" w:eastAsia="Calibri" w:hAnsi="Times New Roman" w:cs="Times New Roman"/>
          <w:sz w:val="24"/>
          <w:szCs w:val="24"/>
        </w:rPr>
        <w:t xml:space="preserve"> инструменто</w:t>
      </w:r>
      <w:r w:rsidR="00454AA9">
        <w:rPr>
          <w:rFonts w:ascii="Times New Roman" w:eastAsia="Calibri" w:hAnsi="Times New Roman" w:cs="Times New Roman"/>
          <w:sz w:val="24"/>
          <w:szCs w:val="24"/>
        </w:rPr>
        <w:t>м</w:t>
      </w:r>
      <w:r w:rsidR="00894C5D" w:rsidRPr="00894C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5E1F" w:rsidRPr="00465E1F">
        <w:rPr>
          <w:rFonts w:ascii="Times New Roman" w:eastAsia="Calibri" w:hAnsi="Times New Roman" w:cs="Times New Roman"/>
          <w:sz w:val="24"/>
          <w:szCs w:val="24"/>
        </w:rPr>
        <w:t xml:space="preserve"> управления обществом. Однако в нашей стране ее интеграция в механизм принятия управленческих решений носит своеобразный характер. В этой связи большое</w:t>
      </w:r>
      <w:r w:rsidR="00465E1F">
        <w:rPr>
          <w:rFonts w:ascii="Times New Roman" w:eastAsia="Calibri" w:hAnsi="Times New Roman" w:cs="Times New Roman"/>
          <w:sz w:val="24"/>
          <w:szCs w:val="24"/>
        </w:rPr>
        <w:t xml:space="preserve"> практическое</w:t>
      </w:r>
      <w:r w:rsidR="00465E1F" w:rsidRPr="00465E1F">
        <w:rPr>
          <w:rFonts w:ascii="Times New Roman" w:eastAsia="Calibri" w:hAnsi="Times New Roman" w:cs="Times New Roman"/>
          <w:sz w:val="24"/>
          <w:szCs w:val="24"/>
        </w:rPr>
        <w:t xml:space="preserve"> значение имеет выявление факторов и причин, мешающих повышению эффективности управления в современной России. </w:t>
      </w:r>
    </w:p>
    <w:p w:rsidR="00D55263" w:rsidRPr="00465E1F" w:rsidRDefault="00D55263" w:rsidP="00D552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263">
        <w:rPr>
          <w:rFonts w:ascii="Times New Roman" w:eastAsia="Calibri" w:hAnsi="Times New Roman" w:cs="Times New Roman"/>
          <w:b/>
          <w:sz w:val="24"/>
          <w:szCs w:val="24"/>
        </w:rPr>
        <w:t>Ключевые слова:</w:t>
      </w:r>
      <w:r w:rsidRPr="00D55263">
        <w:rPr>
          <w:rFonts w:ascii="Times New Roman" w:eastAsia="Calibri" w:hAnsi="Times New Roman" w:cs="Times New Roman"/>
          <w:sz w:val="24"/>
          <w:szCs w:val="24"/>
        </w:rPr>
        <w:t xml:space="preserve"> статистика, управление, роль статистики в управлении, особенности управления в России.</w:t>
      </w:r>
    </w:p>
    <w:p w:rsidR="00693A5B" w:rsidRDefault="00DC6D6A" w:rsidP="00D55263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C6D6A">
        <w:rPr>
          <w:rFonts w:ascii="Times New Roman" w:hAnsi="Times New Roman" w:cs="Times New Roman"/>
          <w:b/>
          <w:caps/>
          <w:sz w:val="28"/>
          <w:szCs w:val="28"/>
        </w:rPr>
        <w:t>Статистика и управление в современной России</w:t>
      </w:r>
    </w:p>
    <w:p w:rsidR="00A9051C" w:rsidRDefault="00A9051C" w:rsidP="00D552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развития человечества свидетельствует о том, что в разные времена в большей или </w:t>
      </w:r>
      <w:r w:rsidR="007F033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меньшей степени в обществе преобладали те или иные ценности (земля, продукты питания, одежда, оружие, деньги и т.п.). Однако практически всегда существовала одна ценность, которая носила всеобъемлющий характер. Это информация. Поэтому давным-давно сформировалось мнение – кто владеет информацией, тот владеет миром. Подобный подход возник не случайно и предопределялся тем, что управление государством объективно невозможно без </w:t>
      </w:r>
      <w:r w:rsidR="00564B00">
        <w:rPr>
          <w:rFonts w:ascii="Times New Roman" w:hAnsi="Times New Roman" w:cs="Times New Roman"/>
          <w:sz w:val="28"/>
          <w:szCs w:val="28"/>
        </w:rPr>
        <w:t>адекватных</w:t>
      </w:r>
      <w:r>
        <w:rPr>
          <w:rFonts w:ascii="Times New Roman" w:hAnsi="Times New Roman" w:cs="Times New Roman"/>
          <w:sz w:val="28"/>
          <w:szCs w:val="28"/>
        </w:rPr>
        <w:t xml:space="preserve"> данных о политических, социально-экономических, демографических и др. явлениях и процессах. </w:t>
      </w:r>
    </w:p>
    <w:p w:rsidR="00A9051C" w:rsidRDefault="00A9051C" w:rsidP="00A905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ой более или менее известный правитель, оставивший свои следы на скрижалях истории, был вынужден не просто ради любопытства обращаться к цифрам, а заниматься активным и сознательным поиском </w:t>
      </w:r>
      <w:r w:rsidR="007F0337">
        <w:rPr>
          <w:rFonts w:ascii="Times New Roman" w:hAnsi="Times New Roman" w:cs="Times New Roman"/>
          <w:sz w:val="28"/>
          <w:szCs w:val="28"/>
        </w:rPr>
        <w:t xml:space="preserve">статистической </w:t>
      </w:r>
      <w:r>
        <w:rPr>
          <w:rFonts w:ascii="Times New Roman" w:hAnsi="Times New Roman" w:cs="Times New Roman"/>
          <w:sz w:val="28"/>
          <w:szCs w:val="28"/>
        </w:rPr>
        <w:t xml:space="preserve">информации, касающейся всех жизненно важных вопросов и проблем окружающего мир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исленность собственных воинов и войска потенциальных или фактических противников, объем запасов воды и продовольствия, наличие денежных средств и золота, количество подданных и т.д. и т.п. были всегда актуальны, так как имели </w:t>
      </w:r>
      <w:r w:rsidR="007F0337">
        <w:rPr>
          <w:rFonts w:ascii="Times New Roman" w:hAnsi="Times New Roman" w:cs="Times New Roman"/>
          <w:sz w:val="28"/>
          <w:szCs w:val="28"/>
        </w:rPr>
        <w:t>важное</w:t>
      </w:r>
      <w:r>
        <w:rPr>
          <w:rFonts w:ascii="Times New Roman" w:hAnsi="Times New Roman" w:cs="Times New Roman"/>
          <w:sz w:val="28"/>
          <w:szCs w:val="28"/>
        </w:rPr>
        <w:t xml:space="preserve"> значение </w:t>
      </w:r>
      <w:r w:rsidR="000151FC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приняти</w:t>
      </w:r>
      <w:r w:rsidR="000151F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управленческих решений, которые определяли политику и направления развития государства не только на ближайшую, но и на</w:t>
      </w:r>
      <w:r w:rsidR="0062523A">
        <w:rPr>
          <w:rFonts w:ascii="Times New Roman" w:hAnsi="Times New Roman" w:cs="Times New Roman"/>
          <w:sz w:val="28"/>
          <w:szCs w:val="28"/>
        </w:rPr>
        <w:t xml:space="preserve"> более</w:t>
      </w:r>
      <w:r>
        <w:rPr>
          <w:rFonts w:ascii="Times New Roman" w:hAnsi="Times New Roman" w:cs="Times New Roman"/>
          <w:sz w:val="28"/>
          <w:szCs w:val="28"/>
        </w:rPr>
        <w:t xml:space="preserve"> отделенную перспективу.</w:t>
      </w:r>
      <w:proofErr w:type="gramEnd"/>
    </w:p>
    <w:p w:rsidR="00E33B8B" w:rsidRDefault="00A9051C" w:rsidP="00A905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настоящее время мало что изменилась. </w:t>
      </w:r>
      <w:r w:rsidR="00E33B8B">
        <w:rPr>
          <w:rFonts w:ascii="Times New Roman" w:hAnsi="Times New Roman" w:cs="Times New Roman"/>
          <w:sz w:val="28"/>
          <w:szCs w:val="28"/>
        </w:rPr>
        <w:t>Процесс управления строится на основе получения и анализа сведений самого различного толка. Без них абсолютно любая страна мира независимо от достигнутого уровня развития способна быстро, за сравнительно короткий период времени потерять управляемость, сбиться с правильного пути, впасть в хаос. Не является исключением и современная Россия, как никогда требующая своевременной и достоверной статистической информации о многочисленных изменениях, протекающих в обществе.</w:t>
      </w:r>
    </w:p>
    <w:p w:rsidR="00B61A10" w:rsidRDefault="00740339" w:rsidP="00B61A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бесконечно спорить об уникальности нашей страны как объекта управления, но нельзя не признать, что по целому ряду причин принятие управленческих решений в России </w:t>
      </w:r>
      <w:r w:rsidR="001F7514">
        <w:rPr>
          <w:rFonts w:ascii="Times New Roman" w:hAnsi="Times New Roman" w:cs="Times New Roman"/>
          <w:sz w:val="28"/>
          <w:szCs w:val="28"/>
        </w:rPr>
        <w:t>действительно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</w:t>
      </w:r>
      <w:r w:rsidR="00D16723" w:rsidRPr="00D167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еобразных условиях</w:t>
      </w:r>
      <w:r w:rsidR="0068654D">
        <w:rPr>
          <w:rFonts w:ascii="Times New Roman" w:hAnsi="Times New Roman" w:cs="Times New Roman"/>
          <w:sz w:val="28"/>
          <w:szCs w:val="28"/>
        </w:rPr>
        <w:t>:</w:t>
      </w:r>
    </w:p>
    <w:p w:rsidR="00740339" w:rsidRPr="00B61A10" w:rsidRDefault="00740339" w:rsidP="00B61A10">
      <w:pPr>
        <w:pStyle w:val="a3"/>
        <w:numPr>
          <w:ilvl w:val="0"/>
          <w:numId w:val="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B61A10">
        <w:rPr>
          <w:rFonts w:ascii="Times New Roman" w:hAnsi="Times New Roman" w:cs="Times New Roman"/>
          <w:sz w:val="28"/>
          <w:szCs w:val="28"/>
        </w:rPr>
        <w:t>огромн</w:t>
      </w:r>
      <w:r w:rsidR="0068654D">
        <w:rPr>
          <w:rFonts w:ascii="Times New Roman" w:hAnsi="Times New Roman" w:cs="Times New Roman"/>
          <w:sz w:val="28"/>
          <w:szCs w:val="28"/>
        </w:rPr>
        <w:t>ая</w:t>
      </w:r>
      <w:r w:rsidRPr="00B61A10">
        <w:rPr>
          <w:rFonts w:ascii="Times New Roman" w:hAnsi="Times New Roman" w:cs="Times New Roman"/>
          <w:sz w:val="28"/>
          <w:szCs w:val="28"/>
        </w:rPr>
        <w:t xml:space="preserve"> и не имеющ</w:t>
      </w:r>
      <w:r w:rsidR="0068654D">
        <w:rPr>
          <w:rFonts w:ascii="Times New Roman" w:hAnsi="Times New Roman" w:cs="Times New Roman"/>
          <w:sz w:val="28"/>
          <w:szCs w:val="28"/>
        </w:rPr>
        <w:t>ая</w:t>
      </w:r>
      <w:r w:rsidRPr="00B61A10">
        <w:rPr>
          <w:rFonts w:ascii="Times New Roman" w:hAnsi="Times New Roman" w:cs="Times New Roman"/>
          <w:sz w:val="28"/>
          <w:szCs w:val="28"/>
        </w:rPr>
        <w:t xml:space="preserve"> аналогов в мире площадь территории, расположенн</w:t>
      </w:r>
      <w:r w:rsidR="0068654D">
        <w:rPr>
          <w:rFonts w:ascii="Times New Roman" w:hAnsi="Times New Roman" w:cs="Times New Roman"/>
          <w:sz w:val="28"/>
          <w:szCs w:val="28"/>
        </w:rPr>
        <w:t>ая</w:t>
      </w:r>
      <w:r w:rsidRPr="00B61A10">
        <w:rPr>
          <w:rFonts w:ascii="Times New Roman" w:hAnsi="Times New Roman" w:cs="Times New Roman"/>
          <w:sz w:val="28"/>
          <w:szCs w:val="28"/>
        </w:rPr>
        <w:t xml:space="preserve"> в различных географических, климатических, часовых и т.д. поясах;</w:t>
      </w:r>
    </w:p>
    <w:p w:rsidR="00740339" w:rsidRDefault="00740339" w:rsidP="00740339">
      <w:pPr>
        <w:pStyle w:val="a3"/>
        <w:numPr>
          <w:ilvl w:val="0"/>
          <w:numId w:val="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еднем низк</w:t>
      </w:r>
      <w:r w:rsidR="0068654D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тепень заселенности территории;</w:t>
      </w:r>
    </w:p>
    <w:p w:rsidR="00740339" w:rsidRDefault="00740339" w:rsidP="00740339">
      <w:pPr>
        <w:pStyle w:val="a3"/>
        <w:numPr>
          <w:ilvl w:val="0"/>
          <w:numId w:val="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йн</w:t>
      </w:r>
      <w:r w:rsidR="0068654D">
        <w:rPr>
          <w:rFonts w:ascii="Times New Roman" w:hAnsi="Times New Roman" w:cs="Times New Roman"/>
          <w:sz w:val="28"/>
          <w:szCs w:val="28"/>
        </w:rPr>
        <w:t>яя</w:t>
      </w:r>
      <w:r>
        <w:rPr>
          <w:rFonts w:ascii="Times New Roman" w:hAnsi="Times New Roman" w:cs="Times New Roman"/>
          <w:sz w:val="28"/>
          <w:szCs w:val="28"/>
        </w:rPr>
        <w:t xml:space="preserve"> неравномерность распределения населения по территории;</w:t>
      </w:r>
    </w:p>
    <w:p w:rsidR="00740339" w:rsidRDefault="00740339" w:rsidP="00740339">
      <w:pPr>
        <w:pStyle w:val="a3"/>
        <w:numPr>
          <w:ilvl w:val="0"/>
          <w:numId w:val="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строе» по этническому и религиозному составу население;</w:t>
      </w:r>
    </w:p>
    <w:p w:rsidR="00B61A10" w:rsidRDefault="00B61A10" w:rsidP="00740339">
      <w:pPr>
        <w:pStyle w:val="a3"/>
        <w:numPr>
          <w:ilvl w:val="0"/>
          <w:numId w:val="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еднем низк</w:t>
      </w:r>
      <w:r w:rsidR="0068654D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плотность транспортных, информационных и т.д. коммуникаций;</w:t>
      </w:r>
    </w:p>
    <w:p w:rsidR="00B61A10" w:rsidRDefault="00B61A10" w:rsidP="00740339">
      <w:pPr>
        <w:pStyle w:val="a3"/>
        <w:numPr>
          <w:ilvl w:val="0"/>
          <w:numId w:val="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ый менталитет, связанный с низкой дисциплиной и гражданской ответственностью населения;</w:t>
      </w:r>
    </w:p>
    <w:p w:rsidR="00A9051C" w:rsidRPr="00740339" w:rsidRDefault="00B61A10" w:rsidP="00740339">
      <w:pPr>
        <w:pStyle w:val="a3"/>
        <w:numPr>
          <w:ilvl w:val="0"/>
          <w:numId w:val="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уровень алкоголизации общества и др.</w:t>
      </w:r>
    </w:p>
    <w:p w:rsidR="0068654D" w:rsidRDefault="00B61A10" w:rsidP="00B61A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в настоящее время является самой большой по территории страной земного шара. В геополитическом плане это обстоятельство, несомненно, добавляет </w:t>
      </w:r>
      <w:r w:rsidR="00B0411F">
        <w:rPr>
          <w:rFonts w:ascii="Times New Roman" w:hAnsi="Times New Roman" w:cs="Times New Roman"/>
          <w:sz w:val="28"/>
          <w:szCs w:val="28"/>
        </w:rPr>
        <w:t>некоторые</w:t>
      </w:r>
      <w:r>
        <w:rPr>
          <w:rFonts w:ascii="Times New Roman" w:hAnsi="Times New Roman" w:cs="Times New Roman"/>
          <w:sz w:val="28"/>
          <w:szCs w:val="28"/>
        </w:rPr>
        <w:t xml:space="preserve"> преимущества (запасы и резервы территории, полезных ископаемых, перспективы освоения и развития и т.д. и т.п.), но с позиций управления создает многочисленные трудности. Во-первых, в мировом масштабе отсутствует опыт управления в подобных условиях, так как не</w:t>
      </w:r>
      <w:r w:rsidR="00B0411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других таких же государств с аналогичным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мерами территории. Во-вторых,  разнообразные и сильно различающиеся природно-климатические условия вынуждают заниматься решением нестандартных управленческих задач (северный завоз </w:t>
      </w:r>
      <w:r w:rsidR="006E4168">
        <w:rPr>
          <w:rFonts w:ascii="Times New Roman" w:hAnsi="Times New Roman" w:cs="Times New Roman"/>
          <w:sz w:val="28"/>
          <w:szCs w:val="28"/>
        </w:rPr>
        <w:t xml:space="preserve">продовольствия и горюче-смазочных материалов, </w:t>
      </w:r>
      <w:r w:rsidR="000151FC">
        <w:rPr>
          <w:rFonts w:ascii="Times New Roman" w:hAnsi="Times New Roman" w:cs="Times New Roman"/>
          <w:sz w:val="28"/>
          <w:szCs w:val="28"/>
        </w:rPr>
        <w:t>реализация</w:t>
      </w:r>
      <w:r w:rsidR="006E4168">
        <w:rPr>
          <w:rFonts w:ascii="Times New Roman" w:hAnsi="Times New Roman" w:cs="Times New Roman"/>
          <w:sz w:val="28"/>
          <w:szCs w:val="28"/>
        </w:rPr>
        <w:t xml:space="preserve"> транспортной доступности, жизнеобеспечение в условиях полярной ночи и т.д.), которые каждый раз приобретают новые оттенки. В-третьих, в силу существования разных часовых поясов </w:t>
      </w:r>
      <w:r w:rsidR="00B0411F">
        <w:rPr>
          <w:rFonts w:ascii="Times New Roman" w:hAnsi="Times New Roman" w:cs="Times New Roman"/>
          <w:sz w:val="28"/>
          <w:szCs w:val="28"/>
        </w:rPr>
        <w:t>не существует</w:t>
      </w:r>
      <w:r w:rsidR="006E4168">
        <w:rPr>
          <w:rFonts w:ascii="Times New Roman" w:hAnsi="Times New Roman" w:cs="Times New Roman"/>
          <w:sz w:val="28"/>
          <w:szCs w:val="28"/>
        </w:rPr>
        <w:t xml:space="preserve"> одномоментной достижимости населения, доведения до него той или иной информации (часть страны бодрствует, а часть спит).</w:t>
      </w:r>
    </w:p>
    <w:p w:rsidR="0058798D" w:rsidRDefault="0068654D" w:rsidP="00B61A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еднем низкая по мировым меркам заселенность территории (физическая плотность населения </w:t>
      </w:r>
      <w:r w:rsidR="00564B00">
        <w:rPr>
          <w:rFonts w:ascii="Times New Roman" w:hAnsi="Times New Roman" w:cs="Times New Roman"/>
          <w:sz w:val="28"/>
          <w:szCs w:val="28"/>
        </w:rPr>
        <w:t xml:space="preserve">в России </w:t>
      </w:r>
      <w:r>
        <w:rPr>
          <w:rFonts w:ascii="Times New Roman" w:hAnsi="Times New Roman" w:cs="Times New Roman"/>
          <w:sz w:val="28"/>
          <w:szCs w:val="28"/>
        </w:rPr>
        <w:t>сейчас составляет чуть более 8 человек на к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не является благоприятным обстоятельством с точки зрения управления. В соответствие с теорией принятия оптимальных управленческих решений переизбыток одних ресурсов (территории) по сравнению с другими ресурсами (население) создает дополнительные трудности для реализации как текущих, так и перспективных проектов социально-экономического развития (в настоящее время наша страна, располагая примерно 13% площади планеты, сосредотачивает на ней менее 2% жителей Земли). По этому поводу </w:t>
      </w:r>
      <w:r w:rsidR="0058798D">
        <w:rPr>
          <w:rFonts w:ascii="Times New Roman" w:hAnsi="Times New Roman" w:cs="Times New Roman"/>
          <w:sz w:val="28"/>
          <w:szCs w:val="28"/>
        </w:rPr>
        <w:t xml:space="preserve">просто </w:t>
      </w:r>
      <w:r>
        <w:rPr>
          <w:rFonts w:ascii="Times New Roman" w:hAnsi="Times New Roman" w:cs="Times New Roman"/>
          <w:sz w:val="28"/>
          <w:szCs w:val="28"/>
        </w:rPr>
        <w:t xml:space="preserve">нельзя не вспомнить </w:t>
      </w:r>
      <w:r w:rsidR="0058798D">
        <w:rPr>
          <w:rFonts w:ascii="Times New Roman" w:hAnsi="Times New Roman" w:cs="Times New Roman"/>
          <w:sz w:val="28"/>
          <w:szCs w:val="28"/>
        </w:rPr>
        <w:t>высказывание</w:t>
      </w:r>
      <w:r>
        <w:rPr>
          <w:rFonts w:ascii="Times New Roman" w:hAnsi="Times New Roman" w:cs="Times New Roman"/>
          <w:sz w:val="28"/>
          <w:szCs w:val="28"/>
        </w:rPr>
        <w:t xml:space="preserve"> выдающегося российского ученого М.В. Ломоносова о том, </w:t>
      </w:r>
      <w:r w:rsidR="0058798D">
        <w:rPr>
          <w:rFonts w:ascii="Times New Roman" w:hAnsi="Times New Roman" w:cs="Times New Roman"/>
          <w:sz w:val="28"/>
          <w:szCs w:val="28"/>
        </w:rPr>
        <w:t xml:space="preserve">что без сохранения и размножения населения обширная территория </w:t>
      </w:r>
      <w:r w:rsidR="00B0411F">
        <w:rPr>
          <w:rFonts w:ascii="Times New Roman" w:hAnsi="Times New Roman" w:cs="Times New Roman"/>
          <w:sz w:val="28"/>
          <w:szCs w:val="28"/>
        </w:rPr>
        <w:t>бесполез</w:t>
      </w:r>
      <w:r w:rsidR="0058798D">
        <w:rPr>
          <w:rFonts w:ascii="Times New Roman" w:hAnsi="Times New Roman" w:cs="Times New Roman"/>
          <w:sz w:val="28"/>
          <w:szCs w:val="28"/>
        </w:rPr>
        <w:t>на.</w:t>
      </w:r>
    </w:p>
    <w:p w:rsidR="00577EA9" w:rsidRDefault="0058798D" w:rsidP="00B61A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изкую степень заселенности в России накладывается достаточно существенная неравномерность физической плотности жителей по отдельным регионам страны</w:t>
      </w:r>
      <w:r w:rsidR="004A4D74">
        <w:rPr>
          <w:rFonts w:ascii="Times New Roman" w:hAnsi="Times New Roman" w:cs="Times New Roman"/>
          <w:sz w:val="28"/>
          <w:szCs w:val="28"/>
        </w:rPr>
        <w:t xml:space="preserve"> (от почти 11 тыс. человек на км</w:t>
      </w:r>
      <w:proofErr w:type="gramStart"/>
      <w:r w:rsidR="004A4D7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4A4D74">
        <w:rPr>
          <w:rFonts w:ascii="Times New Roman" w:hAnsi="Times New Roman" w:cs="Times New Roman"/>
          <w:sz w:val="28"/>
          <w:szCs w:val="28"/>
        </w:rPr>
        <w:t xml:space="preserve"> в г. Москва до менее 1 человека на км</w:t>
      </w:r>
      <w:r w:rsidR="004A4D7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A4D74">
        <w:rPr>
          <w:rFonts w:ascii="Times New Roman" w:hAnsi="Times New Roman" w:cs="Times New Roman"/>
          <w:sz w:val="28"/>
          <w:szCs w:val="28"/>
        </w:rPr>
        <w:t xml:space="preserve"> в Якутии</w:t>
      </w:r>
      <w:r w:rsidR="00577EA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4A4D74">
        <w:rPr>
          <w:rFonts w:ascii="Times New Roman" w:hAnsi="Times New Roman" w:cs="Times New Roman"/>
          <w:sz w:val="28"/>
          <w:szCs w:val="28"/>
        </w:rPr>
        <w:t xml:space="preserve"> В подобных условиях объективно невозможно использование одинаковых механизмов и алгоритмов управления, позволяющих</w:t>
      </w:r>
      <w:r w:rsidR="00577EA9">
        <w:rPr>
          <w:rFonts w:ascii="Times New Roman" w:hAnsi="Times New Roman" w:cs="Times New Roman"/>
          <w:sz w:val="28"/>
          <w:szCs w:val="28"/>
        </w:rPr>
        <w:t xml:space="preserve"> добиваться поставленных тактических и стратегических целей. </w:t>
      </w:r>
      <w:r w:rsidR="00B0411F">
        <w:rPr>
          <w:rFonts w:ascii="Times New Roman" w:hAnsi="Times New Roman" w:cs="Times New Roman"/>
          <w:sz w:val="28"/>
          <w:szCs w:val="28"/>
        </w:rPr>
        <w:t>Поэтому</w:t>
      </w:r>
      <w:r w:rsidR="00577EA9">
        <w:rPr>
          <w:rFonts w:ascii="Times New Roman" w:hAnsi="Times New Roman" w:cs="Times New Roman"/>
          <w:sz w:val="28"/>
          <w:szCs w:val="28"/>
        </w:rPr>
        <w:t xml:space="preserve"> принятие управленческих решений</w:t>
      </w:r>
      <w:r w:rsidR="00B0411F">
        <w:rPr>
          <w:rFonts w:ascii="Times New Roman" w:hAnsi="Times New Roman" w:cs="Times New Roman"/>
          <w:sz w:val="28"/>
          <w:szCs w:val="28"/>
        </w:rPr>
        <w:t xml:space="preserve"> на практике</w:t>
      </w:r>
      <w:r w:rsidR="00577EA9">
        <w:rPr>
          <w:rFonts w:ascii="Times New Roman" w:hAnsi="Times New Roman" w:cs="Times New Roman"/>
          <w:sz w:val="28"/>
          <w:szCs w:val="28"/>
        </w:rPr>
        <w:t xml:space="preserve"> систематически сводится к поиску эффективных приемов </w:t>
      </w:r>
      <w:r w:rsidR="00352CA1">
        <w:rPr>
          <w:rFonts w:ascii="Times New Roman" w:hAnsi="Times New Roman" w:cs="Times New Roman"/>
          <w:sz w:val="28"/>
          <w:szCs w:val="28"/>
        </w:rPr>
        <w:lastRenderedPageBreak/>
        <w:t>организации жизнедеятельности общества</w:t>
      </w:r>
      <w:r w:rsidR="00577EA9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="007225FC">
        <w:rPr>
          <w:rFonts w:ascii="Times New Roman" w:hAnsi="Times New Roman" w:cs="Times New Roman"/>
          <w:sz w:val="28"/>
          <w:szCs w:val="28"/>
        </w:rPr>
        <w:t xml:space="preserve">неповторимой </w:t>
      </w:r>
      <w:r w:rsidR="00577EA9">
        <w:rPr>
          <w:rFonts w:ascii="Times New Roman" w:hAnsi="Times New Roman" w:cs="Times New Roman"/>
          <w:sz w:val="28"/>
          <w:szCs w:val="28"/>
        </w:rPr>
        <w:t>местной специфики.</w:t>
      </w:r>
    </w:p>
    <w:p w:rsidR="00AE17EB" w:rsidRDefault="006E0AD9" w:rsidP="00B61A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естрое» по этническому и религиозному составу население также значительно осложняет процесс государственного управления, так как вынуждает учитывать особенности традиций, быта, менталитета, интересов и т.д. и т.п. более сотни национальностей и нескольких принципиально отличающихся вероисповеданий, которые не всегда способны найти точки мирного соприкосновения. По этим причинам выбор тех или иных управленческих решений очень часто представляет компромисс, а сами управленцы – саперов, идущих по полю, заминированному исторически сложившимися межэтническими и межрелигиозными </w:t>
      </w:r>
      <w:r w:rsidR="00AE17EB">
        <w:rPr>
          <w:rFonts w:ascii="Times New Roman" w:hAnsi="Times New Roman" w:cs="Times New Roman"/>
          <w:sz w:val="28"/>
          <w:szCs w:val="28"/>
        </w:rPr>
        <w:t xml:space="preserve">противоречиями и </w:t>
      </w:r>
      <w:r>
        <w:rPr>
          <w:rFonts w:ascii="Times New Roman" w:hAnsi="Times New Roman" w:cs="Times New Roman"/>
          <w:sz w:val="28"/>
          <w:szCs w:val="28"/>
        </w:rPr>
        <w:t>конфликтами.</w:t>
      </w:r>
    </w:p>
    <w:p w:rsidR="00AE17EB" w:rsidRDefault="00AE17EB" w:rsidP="00AE17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E17EB">
        <w:rPr>
          <w:rFonts w:ascii="Times New Roman" w:hAnsi="Times New Roman" w:cs="Times New Roman"/>
          <w:sz w:val="28"/>
          <w:szCs w:val="28"/>
        </w:rPr>
        <w:t xml:space="preserve"> среднем низкая плотность транспортных, информационных и т.д. коммуникаций</w:t>
      </w:r>
      <w:r>
        <w:rPr>
          <w:rFonts w:ascii="Times New Roman" w:hAnsi="Times New Roman" w:cs="Times New Roman"/>
          <w:sz w:val="28"/>
          <w:szCs w:val="28"/>
        </w:rPr>
        <w:t xml:space="preserve"> (достигающая более или менее высоких или приемлемых по международным стандартам уровней в городской местности) приводит к тому, что контакт </w:t>
      </w:r>
      <w:r w:rsidR="0062523A">
        <w:rPr>
          <w:rFonts w:ascii="Times New Roman" w:hAnsi="Times New Roman" w:cs="Times New Roman"/>
          <w:sz w:val="28"/>
          <w:szCs w:val="28"/>
        </w:rPr>
        <w:t>управленцев</w:t>
      </w:r>
      <w:r>
        <w:rPr>
          <w:rFonts w:ascii="Times New Roman" w:hAnsi="Times New Roman" w:cs="Times New Roman"/>
          <w:sz w:val="28"/>
          <w:szCs w:val="28"/>
        </w:rPr>
        <w:t xml:space="preserve"> с населением оставляет желать лучшего. В этих условиях оперативное доведение информации до граждан страны возможно не везде и не всегда. Поэтому отсутствие жесткой связи между управляющим и управляемыми, особенно в условиях удаленности федерального центра, формирует особую среду для возникновения негативных явлений, которые в небольших по размеру государствах даже представить невозможно.</w:t>
      </w:r>
    </w:p>
    <w:p w:rsidR="009B2BF7" w:rsidRDefault="00AE17EB" w:rsidP="00AE17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E17EB">
        <w:rPr>
          <w:rFonts w:ascii="Times New Roman" w:hAnsi="Times New Roman" w:cs="Times New Roman"/>
          <w:sz w:val="28"/>
          <w:szCs w:val="28"/>
        </w:rPr>
        <w:t>воеобразный национальный менталитет, связанный с низкой дисциплиной и гражданской ответственностью населения</w:t>
      </w:r>
      <w:r>
        <w:rPr>
          <w:rFonts w:ascii="Times New Roman" w:hAnsi="Times New Roman" w:cs="Times New Roman"/>
          <w:sz w:val="28"/>
          <w:szCs w:val="28"/>
        </w:rPr>
        <w:t xml:space="preserve">, порождает столько управленческих проблем, о которых цивилизованные страны не имеют ни малейшего представления. Нарушение любых норм и </w:t>
      </w:r>
      <w:r w:rsidR="009B2BF7">
        <w:rPr>
          <w:rFonts w:ascii="Times New Roman" w:hAnsi="Times New Roman" w:cs="Times New Roman"/>
          <w:sz w:val="28"/>
          <w:szCs w:val="28"/>
        </w:rPr>
        <w:t>актов</w:t>
      </w:r>
      <w:r>
        <w:rPr>
          <w:rFonts w:ascii="Times New Roman" w:hAnsi="Times New Roman" w:cs="Times New Roman"/>
          <w:sz w:val="28"/>
          <w:szCs w:val="28"/>
        </w:rPr>
        <w:t xml:space="preserve">, начиная от простейших (правил поведения в обществе), и, заканчивая исполнением </w:t>
      </w:r>
      <w:r w:rsidR="009B2BF7">
        <w:rPr>
          <w:rFonts w:ascii="Times New Roman" w:hAnsi="Times New Roman" w:cs="Times New Roman"/>
          <w:sz w:val="28"/>
          <w:szCs w:val="28"/>
        </w:rPr>
        <w:t xml:space="preserve">законов, приобрело в России тотальный характер. Наши граждане регулярно (причем с колоссальным риском для жизни) переступают через элементарные правила поведения на дорогах, в </w:t>
      </w:r>
      <w:r w:rsidR="009B2BF7">
        <w:rPr>
          <w:rFonts w:ascii="Times New Roman" w:hAnsi="Times New Roman" w:cs="Times New Roman"/>
          <w:sz w:val="28"/>
          <w:szCs w:val="28"/>
        </w:rPr>
        <w:lastRenderedPageBreak/>
        <w:t xml:space="preserve">транспорте, обращения с электроприборами, оружием и т.д. и т.п., что </w:t>
      </w:r>
      <w:r w:rsidR="00B0411F">
        <w:rPr>
          <w:rFonts w:ascii="Times New Roman" w:hAnsi="Times New Roman" w:cs="Times New Roman"/>
          <w:sz w:val="28"/>
          <w:szCs w:val="28"/>
        </w:rPr>
        <w:t xml:space="preserve">вынуждает </w:t>
      </w:r>
      <w:r w:rsidR="0062523A">
        <w:rPr>
          <w:rFonts w:ascii="Times New Roman" w:hAnsi="Times New Roman" w:cs="Times New Roman"/>
          <w:sz w:val="28"/>
          <w:szCs w:val="28"/>
        </w:rPr>
        <w:t>задумываться</w:t>
      </w:r>
      <w:r w:rsidR="009B2BF7">
        <w:rPr>
          <w:rFonts w:ascii="Times New Roman" w:hAnsi="Times New Roman" w:cs="Times New Roman"/>
          <w:sz w:val="28"/>
          <w:szCs w:val="28"/>
        </w:rPr>
        <w:t xml:space="preserve"> об их адекватности. Соответственно управление в условиях низкой дисциплины подразумевает либо массовое неисполнение принимаемых решений, либо необходимость принятия жестких мер, </w:t>
      </w:r>
      <w:r w:rsidR="00B0411F">
        <w:rPr>
          <w:rFonts w:ascii="Times New Roman" w:hAnsi="Times New Roman" w:cs="Times New Roman"/>
          <w:sz w:val="28"/>
          <w:szCs w:val="28"/>
        </w:rPr>
        <w:t>жест</w:t>
      </w:r>
      <w:r w:rsidR="009B2BF7">
        <w:rPr>
          <w:rFonts w:ascii="Times New Roman" w:hAnsi="Times New Roman" w:cs="Times New Roman"/>
          <w:sz w:val="28"/>
          <w:szCs w:val="28"/>
        </w:rPr>
        <w:t>ких законов и т.п., позволяющих хоть как-то повлиять на исправление ситуации.</w:t>
      </w:r>
    </w:p>
    <w:p w:rsidR="00887398" w:rsidRDefault="009B2BF7" w:rsidP="00AE17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, наконец, традиционная беда российских граждан – высокий уровень алкоголизации общества, </w:t>
      </w:r>
      <w:r w:rsidR="00B0411F">
        <w:rPr>
          <w:rFonts w:ascii="Times New Roman" w:hAnsi="Times New Roman" w:cs="Times New Roman"/>
          <w:sz w:val="28"/>
          <w:szCs w:val="28"/>
        </w:rPr>
        <w:t>заставля</w:t>
      </w:r>
      <w:r>
        <w:rPr>
          <w:rFonts w:ascii="Times New Roman" w:hAnsi="Times New Roman" w:cs="Times New Roman"/>
          <w:sz w:val="28"/>
          <w:szCs w:val="28"/>
        </w:rPr>
        <w:t xml:space="preserve">ет осознавать, что управление пьющим контингентом объективно не может строиться по обыкновенным канонам и требует учитывать возможность форс-мажорных обстоятельств, которые практически всегда возникают там, где люди злоупотребляют выпивкой (травмы, пожары, несчастные случаи и т.д.). С другой стороны, </w:t>
      </w:r>
      <w:r w:rsidR="00887398">
        <w:rPr>
          <w:rFonts w:ascii="Times New Roman" w:hAnsi="Times New Roman" w:cs="Times New Roman"/>
          <w:sz w:val="28"/>
          <w:szCs w:val="28"/>
        </w:rPr>
        <w:t>управленцы не могут не тратить и так драгоценное время на решение государственных проблем, связанных с повышенным потреблением алкоголя, оставляя без внимания другие важные проблемы, на которые уже не хватает ни сил, ни средств.</w:t>
      </w:r>
    </w:p>
    <w:p w:rsidR="00376C2D" w:rsidRDefault="00F25E0B" w:rsidP="00AE17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ринять во внимание тот факт, что процесс государственного управления невозможен без полной и всесторонней информации о разнообразных процессах, протекающих в обществе, то становится предельно ясным огромное значение статистики, как особой отрасли практической деятельности людей</w:t>
      </w:r>
      <w:r w:rsidR="0086796D">
        <w:rPr>
          <w:rFonts w:ascii="Times New Roman" w:hAnsi="Times New Roman" w:cs="Times New Roman"/>
          <w:sz w:val="28"/>
          <w:szCs w:val="28"/>
        </w:rPr>
        <w:t xml:space="preserve"> </w:t>
      </w:r>
      <w:r w:rsidR="0086796D" w:rsidRPr="006B10EA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>. В современно</w:t>
      </w:r>
      <w:r w:rsidR="00C612E0">
        <w:rPr>
          <w:rFonts w:ascii="Times New Roman" w:hAnsi="Times New Roman" w:cs="Times New Roman"/>
          <w:sz w:val="28"/>
          <w:szCs w:val="28"/>
        </w:rPr>
        <w:t>й России</w:t>
      </w:r>
      <w:r>
        <w:rPr>
          <w:rFonts w:ascii="Times New Roman" w:hAnsi="Times New Roman" w:cs="Times New Roman"/>
          <w:sz w:val="28"/>
          <w:szCs w:val="28"/>
        </w:rPr>
        <w:t xml:space="preserve"> без статистических данных принятие любых управленческих решений подобно поиску иголки в стог</w:t>
      </w:r>
      <w:r w:rsidR="00567DE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ена. А с учетом рассмотренных выше причин в настоящее время и именно в </w:t>
      </w:r>
      <w:r w:rsidR="00C612E0">
        <w:rPr>
          <w:rFonts w:ascii="Times New Roman" w:hAnsi="Times New Roman" w:cs="Times New Roman"/>
          <w:sz w:val="28"/>
          <w:szCs w:val="28"/>
        </w:rPr>
        <w:t>нашей стране</w:t>
      </w:r>
      <w:r>
        <w:rPr>
          <w:rFonts w:ascii="Times New Roman" w:hAnsi="Times New Roman" w:cs="Times New Roman"/>
          <w:sz w:val="28"/>
          <w:szCs w:val="28"/>
        </w:rPr>
        <w:t xml:space="preserve"> актуальность статистического обеспечения управления не только не вызывает сомнений, но и вообще носит аксиоматичный характер. </w:t>
      </w:r>
      <w:r w:rsidR="00C612E0">
        <w:rPr>
          <w:rFonts w:ascii="Times New Roman" w:hAnsi="Times New Roman" w:cs="Times New Roman"/>
          <w:sz w:val="28"/>
          <w:szCs w:val="28"/>
        </w:rPr>
        <w:t xml:space="preserve">Выбор оптимальных управленческих решений в огромном по территории, «разношерстном» по составу государстве, развивающемся в условиях влияния целого ряда негативных факторов, обязательно должно опираться на результаты статистического мониторинга сложившейся обстановки. Потеря цифровой «ориентации» сказывается мгновенно и заставляет нести серьезные потери, вызванные статистической </w:t>
      </w:r>
      <w:r w:rsidR="00C612E0">
        <w:rPr>
          <w:rFonts w:ascii="Times New Roman" w:hAnsi="Times New Roman" w:cs="Times New Roman"/>
          <w:sz w:val="28"/>
          <w:szCs w:val="28"/>
        </w:rPr>
        <w:lastRenderedPageBreak/>
        <w:t>«близорукостью» в ретроспективе. Для подтверждения данного тезиса можно привести множество примеров. Так в нашей стране уже несколько лет наблюдается</w:t>
      </w:r>
      <w:r w:rsidR="001971C4">
        <w:rPr>
          <w:rFonts w:ascii="Times New Roman" w:hAnsi="Times New Roman" w:cs="Times New Roman"/>
          <w:sz w:val="28"/>
          <w:szCs w:val="28"/>
        </w:rPr>
        <w:t xml:space="preserve"> рост</w:t>
      </w:r>
      <w:r w:rsidR="00C612E0">
        <w:rPr>
          <w:rFonts w:ascii="Times New Roman" w:hAnsi="Times New Roman" w:cs="Times New Roman"/>
          <w:sz w:val="28"/>
          <w:szCs w:val="28"/>
        </w:rPr>
        <w:t xml:space="preserve"> абсолютного числа родившихся детей. Недоучет </w:t>
      </w:r>
      <w:r w:rsidR="001971C4">
        <w:rPr>
          <w:rFonts w:ascii="Times New Roman" w:hAnsi="Times New Roman" w:cs="Times New Roman"/>
          <w:sz w:val="28"/>
          <w:szCs w:val="28"/>
        </w:rPr>
        <w:t xml:space="preserve">изменений параметров демографической ситуации уже привел к огромным очередям в детские сады даже в Москве, Санкт-Петербурге и других крупных городах России. Не следует иметь семь пядей во лбу, чтобы понять – подобный ход развития событий с некоторым лагом времени приведет к повышению нагрузки на сеть учреждений среднего и высшего образования. Поэтому попытка оптимизации системы образования, </w:t>
      </w:r>
      <w:r w:rsidR="006766B9">
        <w:rPr>
          <w:rFonts w:ascii="Times New Roman" w:hAnsi="Times New Roman" w:cs="Times New Roman"/>
          <w:sz w:val="28"/>
          <w:szCs w:val="28"/>
        </w:rPr>
        <w:t xml:space="preserve">часто </w:t>
      </w:r>
      <w:r w:rsidR="001971C4">
        <w:rPr>
          <w:rFonts w:ascii="Times New Roman" w:hAnsi="Times New Roman" w:cs="Times New Roman"/>
          <w:sz w:val="28"/>
          <w:szCs w:val="28"/>
        </w:rPr>
        <w:t xml:space="preserve">сводящаяся исключительно к сужению образовательной сети может дать результаты прямо противоположные ожидаемым. Сюда же относится и другой весьма показательный пример. </w:t>
      </w:r>
      <w:r w:rsidR="00681AAA">
        <w:rPr>
          <w:rFonts w:ascii="Times New Roman" w:hAnsi="Times New Roman" w:cs="Times New Roman"/>
          <w:sz w:val="28"/>
          <w:szCs w:val="28"/>
        </w:rPr>
        <w:t xml:space="preserve">Учет в двух последних российских переписях постоянного населения </w:t>
      </w:r>
      <w:r w:rsidR="00195538">
        <w:rPr>
          <w:rFonts w:ascii="Times New Roman" w:hAnsi="Times New Roman" w:cs="Times New Roman"/>
          <w:sz w:val="28"/>
          <w:szCs w:val="28"/>
        </w:rPr>
        <w:t>вызывает ряд вопросов</w:t>
      </w:r>
      <w:r w:rsidR="00681AAA">
        <w:rPr>
          <w:rFonts w:ascii="Times New Roman" w:hAnsi="Times New Roman" w:cs="Times New Roman"/>
          <w:sz w:val="28"/>
          <w:szCs w:val="28"/>
        </w:rPr>
        <w:t xml:space="preserve"> с позиций управления в стране, где наблюдаются достаточно интенсивные потоки легальной и нелегальной миграции. В итоге ориентация на постоянное население при решении целого ряда </w:t>
      </w:r>
      <w:r w:rsidR="006766B9">
        <w:rPr>
          <w:rFonts w:ascii="Times New Roman" w:hAnsi="Times New Roman" w:cs="Times New Roman"/>
          <w:sz w:val="28"/>
          <w:szCs w:val="28"/>
        </w:rPr>
        <w:t>проблем</w:t>
      </w:r>
      <w:r w:rsidR="00681AAA">
        <w:rPr>
          <w:rFonts w:ascii="Times New Roman" w:hAnsi="Times New Roman" w:cs="Times New Roman"/>
          <w:sz w:val="28"/>
          <w:szCs w:val="28"/>
        </w:rPr>
        <w:t xml:space="preserve"> развития социальной сферы</w:t>
      </w:r>
      <w:r w:rsidR="00376C2D">
        <w:rPr>
          <w:rFonts w:ascii="Times New Roman" w:hAnsi="Times New Roman" w:cs="Times New Roman"/>
          <w:sz w:val="28"/>
          <w:szCs w:val="28"/>
        </w:rPr>
        <w:t xml:space="preserve"> уже привела к фактическому возрастанию нагрузки на здравоохранение, образование и т.п., услугами которых пользуется наличное население.</w:t>
      </w:r>
    </w:p>
    <w:p w:rsidR="007613BB" w:rsidRDefault="00C87001" w:rsidP="00AE17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о стоит остановиться на том обстоятельстве, что управление в нашей стране </w:t>
      </w:r>
      <w:r w:rsidR="006766B9">
        <w:rPr>
          <w:rFonts w:ascii="Times New Roman" w:hAnsi="Times New Roman" w:cs="Times New Roman"/>
          <w:sz w:val="28"/>
          <w:szCs w:val="28"/>
        </w:rPr>
        <w:t>традиционно</w:t>
      </w:r>
      <w:r>
        <w:rPr>
          <w:rFonts w:ascii="Times New Roman" w:hAnsi="Times New Roman" w:cs="Times New Roman"/>
          <w:sz w:val="28"/>
          <w:szCs w:val="28"/>
        </w:rPr>
        <w:t xml:space="preserve"> носит политизированный характер и строится абсолютно не в соответствие со статистическими «вешками» бытия</w:t>
      </w:r>
      <w:r w:rsidR="006B10EA" w:rsidRPr="006B10EA">
        <w:rPr>
          <w:rFonts w:ascii="Times New Roman" w:hAnsi="Times New Roman" w:cs="Times New Roman"/>
          <w:sz w:val="28"/>
          <w:szCs w:val="28"/>
        </w:rPr>
        <w:t xml:space="preserve"> [2]</w:t>
      </w:r>
      <w:r>
        <w:rPr>
          <w:rFonts w:ascii="Times New Roman" w:hAnsi="Times New Roman" w:cs="Times New Roman"/>
          <w:sz w:val="28"/>
          <w:szCs w:val="28"/>
        </w:rPr>
        <w:t xml:space="preserve">. Решения об объемах поставки тех или иных ресурсов за границу (скажем энергоносителей) </w:t>
      </w:r>
      <w:r w:rsidR="00E73EDA">
        <w:rPr>
          <w:rFonts w:ascii="Times New Roman" w:hAnsi="Times New Roman" w:cs="Times New Roman"/>
          <w:sz w:val="28"/>
          <w:szCs w:val="28"/>
        </w:rPr>
        <w:t xml:space="preserve">не редко </w:t>
      </w:r>
      <w:r>
        <w:rPr>
          <w:rFonts w:ascii="Times New Roman" w:hAnsi="Times New Roman" w:cs="Times New Roman"/>
          <w:sz w:val="28"/>
          <w:szCs w:val="28"/>
        </w:rPr>
        <w:t>определя</w:t>
      </w:r>
      <w:r w:rsidR="00B0411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не рыночной конъюнктурой и последующим статистическим анализом обстановки, а установившимися отношениями, политической ситуацией и т.п. Например, попытка сохранения определенного уровня доверия среди стран СНГ уже привела к тому, что в России не один год действует </w:t>
      </w:r>
      <w:r w:rsidR="006D6CC0">
        <w:rPr>
          <w:rFonts w:ascii="Times New Roman" w:hAnsi="Times New Roman" w:cs="Times New Roman"/>
          <w:sz w:val="28"/>
          <w:szCs w:val="28"/>
        </w:rPr>
        <w:t>сравнительно</w:t>
      </w:r>
      <w:r>
        <w:rPr>
          <w:rFonts w:ascii="Times New Roman" w:hAnsi="Times New Roman" w:cs="Times New Roman"/>
          <w:sz w:val="28"/>
          <w:szCs w:val="28"/>
        </w:rPr>
        <w:t xml:space="preserve"> мягкое миграционное законодательство. При этом фактические данные о масштабах легальной и нелегальной миграции с государствами ближнего и дальнего зарубежья, а также ее результаты </w:t>
      </w:r>
      <w:r w:rsidR="00E73EDA">
        <w:rPr>
          <w:rFonts w:ascii="Times New Roman" w:hAnsi="Times New Roman" w:cs="Times New Roman"/>
          <w:sz w:val="28"/>
          <w:szCs w:val="28"/>
        </w:rPr>
        <w:t>имеют широкий общественный резонанс</w:t>
      </w:r>
      <w:r>
        <w:rPr>
          <w:rFonts w:ascii="Times New Roman" w:hAnsi="Times New Roman" w:cs="Times New Roman"/>
          <w:sz w:val="28"/>
          <w:szCs w:val="28"/>
        </w:rPr>
        <w:t>. По</w:t>
      </w:r>
      <w:r w:rsidR="008C7E3C">
        <w:rPr>
          <w:rFonts w:ascii="Times New Roman" w:hAnsi="Times New Roman" w:cs="Times New Roman"/>
          <w:sz w:val="28"/>
          <w:szCs w:val="28"/>
        </w:rPr>
        <w:t xml:space="preserve"> </w:t>
      </w:r>
      <w:r w:rsidR="008C7E3C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ым и </w:t>
      </w:r>
      <w:r>
        <w:rPr>
          <w:rFonts w:ascii="Times New Roman" w:hAnsi="Times New Roman" w:cs="Times New Roman"/>
          <w:sz w:val="28"/>
          <w:szCs w:val="28"/>
        </w:rPr>
        <w:t>неофициальным оценкам многомиллионная армия трудовых нелегалов, бороздящих широкие российские просторы, сильно трансформирует местный рынок труда, выбрасывая с него коренных жителей. Причем наряду с ввозимыми в Россию инфекционными болезнями, наркотиками, этнической преступностью и т.д. и т.п. нелегальные мигранты не платят налогов в бюджет, вывозят заработанные средства за границу</w:t>
      </w:r>
      <w:r w:rsidR="007613BB">
        <w:rPr>
          <w:rFonts w:ascii="Times New Roman" w:hAnsi="Times New Roman" w:cs="Times New Roman"/>
          <w:sz w:val="28"/>
          <w:szCs w:val="28"/>
        </w:rPr>
        <w:t xml:space="preserve">, а также отвлекают часть и без того </w:t>
      </w:r>
      <w:r w:rsidR="008C7E3C">
        <w:rPr>
          <w:rFonts w:ascii="Times New Roman" w:hAnsi="Times New Roman" w:cs="Times New Roman"/>
          <w:sz w:val="28"/>
          <w:szCs w:val="28"/>
        </w:rPr>
        <w:t>ограниченных</w:t>
      </w:r>
      <w:r w:rsidR="007613BB">
        <w:rPr>
          <w:rFonts w:ascii="Times New Roman" w:hAnsi="Times New Roman" w:cs="Times New Roman"/>
          <w:sz w:val="28"/>
          <w:szCs w:val="28"/>
        </w:rPr>
        <w:t xml:space="preserve"> бюджетных средств на борьбу с ними (деятельность ФМС, депортация и др.) В этих условиях статистические данные давно уже являются основанием для принятия определенных решений, которые сдерживаются </w:t>
      </w:r>
      <w:r w:rsidR="006D6CC0">
        <w:rPr>
          <w:rFonts w:ascii="Times New Roman" w:hAnsi="Times New Roman" w:cs="Times New Roman"/>
          <w:sz w:val="28"/>
          <w:szCs w:val="28"/>
        </w:rPr>
        <w:t xml:space="preserve">лишь </w:t>
      </w:r>
      <w:r w:rsidR="007613BB">
        <w:rPr>
          <w:rFonts w:ascii="Times New Roman" w:hAnsi="Times New Roman" w:cs="Times New Roman"/>
          <w:sz w:val="28"/>
          <w:szCs w:val="28"/>
        </w:rPr>
        <w:t xml:space="preserve">чисто политическими </w:t>
      </w:r>
      <w:r w:rsidR="00AC3204">
        <w:rPr>
          <w:rFonts w:ascii="Times New Roman" w:hAnsi="Times New Roman" w:cs="Times New Roman"/>
          <w:sz w:val="28"/>
          <w:szCs w:val="28"/>
        </w:rPr>
        <w:t>моментами</w:t>
      </w:r>
      <w:r w:rsidR="007613BB">
        <w:rPr>
          <w:rFonts w:ascii="Times New Roman" w:hAnsi="Times New Roman" w:cs="Times New Roman"/>
          <w:sz w:val="28"/>
          <w:szCs w:val="28"/>
        </w:rPr>
        <w:t>.</w:t>
      </w:r>
    </w:p>
    <w:p w:rsidR="00DA4BF9" w:rsidRDefault="00F45CCC" w:rsidP="00AE17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чрезмерную политизированность накладывается </w:t>
      </w:r>
      <w:r w:rsidR="00AC320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другая беда современной России вселенского масштаба – коррупция</w:t>
      </w:r>
      <w:r w:rsidR="006B10EA" w:rsidRPr="006B10EA">
        <w:rPr>
          <w:rFonts w:ascii="Times New Roman" w:hAnsi="Times New Roman" w:cs="Times New Roman"/>
          <w:sz w:val="28"/>
          <w:szCs w:val="28"/>
        </w:rPr>
        <w:t xml:space="preserve"> [3]</w:t>
      </w:r>
      <w:r>
        <w:rPr>
          <w:rFonts w:ascii="Times New Roman" w:hAnsi="Times New Roman" w:cs="Times New Roman"/>
          <w:sz w:val="28"/>
          <w:szCs w:val="28"/>
        </w:rPr>
        <w:t xml:space="preserve">. В нашей стране использование своего положения абсолютно в любой сфере деятельности в корыстных целях превратилось в обязательный и составной элемент жизни. </w:t>
      </w:r>
      <w:r w:rsidR="00FC7DC3">
        <w:rPr>
          <w:rFonts w:ascii="Times New Roman" w:hAnsi="Times New Roman" w:cs="Times New Roman"/>
          <w:sz w:val="28"/>
          <w:szCs w:val="28"/>
        </w:rPr>
        <w:t>Чиновники на</w:t>
      </w:r>
      <w:r>
        <w:rPr>
          <w:rFonts w:ascii="Times New Roman" w:hAnsi="Times New Roman" w:cs="Times New Roman"/>
          <w:sz w:val="28"/>
          <w:szCs w:val="28"/>
        </w:rPr>
        <w:t xml:space="preserve"> самых различных уровн</w:t>
      </w:r>
      <w:r w:rsidR="00FC7DC3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 выстраивают систему управления так, чтобы, в первую очередь, добиться личного благополучия, обогащения, комфортного существования. При этом статистическая информация если и используется, то исключительно для повышения эффективности деятельности в указанном направлении. </w:t>
      </w:r>
      <w:r w:rsidR="00B0411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асчет не принимаются никакие цифры, касающиеся </w:t>
      </w:r>
      <w:r w:rsidR="00DA4BF9">
        <w:rPr>
          <w:rFonts w:ascii="Times New Roman" w:hAnsi="Times New Roman" w:cs="Times New Roman"/>
          <w:sz w:val="28"/>
          <w:szCs w:val="28"/>
        </w:rPr>
        <w:t xml:space="preserve">потерь определенных слоев населения или общества в целом. Современные отечественные коррупционеры отлично научились «жонглировать» статистикой, убедительно доказывать, что именно выбранные ими управленческие решения (особенно касающиеся результатов торгов, аукционов, закупок и т.д.) являются самыми эффективными и приносят большую пользу. </w:t>
      </w:r>
    </w:p>
    <w:p w:rsidR="007A0913" w:rsidRDefault="00DA4BF9" w:rsidP="00AE17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енее важн</w:t>
      </w:r>
      <w:r w:rsidR="00AC3204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3204">
        <w:rPr>
          <w:rFonts w:ascii="Times New Roman" w:hAnsi="Times New Roman" w:cs="Times New Roman"/>
          <w:sz w:val="28"/>
          <w:szCs w:val="28"/>
        </w:rPr>
        <w:t>чертой</w:t>
      </w:r>
      <w:r>
        <w:rPr>
          <w:rFonts w:ascii="Times New Roman" w:hAnsi="Times New Roman" w:cs="Times New Roman"/>
          <w:sz w:val="28"/>
          <w:szCs w:val="28"/>
        </w:rPr>
        <w:t>, характеризующ</w:t>
      </w:r>
      <w:r w:rsidR="00AC3204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уровень управления в нашей стране, следует признать низкую статистическую грамотность как лиц, отвечающих за принятие важнейших управленческих решений, так и населения в целом. Многих чиновников слушать просто невозможно, когда </w:t>
      </w:r>
      <w:r>
        <w:rPr>
          <w:rFonts w:ascii="Times New Roman" w:hAnsi="Times New Roman" w:cs="Times New Roman"/>
          <w:sz w:val="28"/>
          <w:szCs w:val="28"/>
        </w:rPr>
        <w:lastRenderedPageBreak/>
        <w:t>речь заходит о попытках интерпретации статистических показателей или обличении отечественной статистики</w:t>
      </w:r>
      <w:r w:rsidR="00062CF0">
        <w:rPr>
          <w:rFonts w:ascii="Times New Roman" w:hAnsi="Times New Roman" w:cs="Times New Roman"/>
          <w:sz w:val="28"/>
          <w:szCs w:val="28"/>
        </w:rPr>
        <w:t xml:space="preserve">. В этом отношении весьма показателен пример последних выборов в Государственную Думу, когда по центральным каналам демонстрировались результаты работы избирательных комиссий по отдельным регионам, где сумма проголосовавших за отдельные партии заметно превышала 100%. Не менее </w:t>
      </w:r>
      <w:r w:rsidR="0088309F">
        <w:rPr>
          <w:rFonts w:ascii="Times New Roman" w:hAnsi="Times New Roman" w:cs="Times New Roman"/>
          <w:sz w:val="28"/>
          <w:szCs w:val="28"/>
        </w:rPr>
        <w:t>странными</w:t>
      </w:r>
      <w:r w:rsidR="00062CF0">
        <w:rPr>
          <w:rFonts w:ascii="Times New Roman" w:hAnsi="Times New Roman" w:cs="Times New Roman"/>
          <w:sz w:val="28"/>
          <w:szCs w:val="28"/>
        </w:rPr>
        <w:t xml:space="preserve"> выглядят и утверждения чиновников о росте цен и тарифов в соответствие с инфляцией, которые, видимо, полагают, что никто кроме них больше не умеет </w:t>
      </w:r>
      <w:r w:rsidR="00A16A2B">
        <w:rPr>
          <w:rFonts w:ascii="Times New Roman" w:hAnsi="Times New Roman" w:cs="Times New Roman"/>
          <w:sz w:val="28"/>
          <w:szCs w:val="28"/>
        </w:rPr>
        <w:t xml:space="preserve">заниматься </w:t>
      </w:r>
      <w:r w:rsidR="000E4056">
        <w:rPr>
          <w:rFonts w:ascii="Times New Roman" w:hAnsi="Times New Roman" w:cs="Times New Roman"/>
          <w:sz w:val="28"/>
          <w:szCs w:val="28"/>
        </w:rPr>
        <w:t>простейшими расчетами</w:t>
      </w:r>
      <w:r w:rsidR="00062CF0">
        <w:rPr>
          <w:rFonts w:ascii="Times New Roman" w:hAnsi="Times New Roman" w:cs="Times New Roman"/>
          <w:sz w:val="28"/>
          <w:szCs w:val="28"/>
        </w:rPr>
        <w:t xml:space="preserve">. </w:t>
      </w:r>
      <w:r w:rsidR="00A16A2B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отно</w:t>
      </w:r>
      <w:r w:rsidR="00A16A2B">
        <w:rPr>
          <w:rFonts w:ascii="Times New Roman" w:hAnsi="Times New Roman" w:cs="Times New Roman"/>
          <w:sz w:val="28"/>
          <w:szCs w:val="28"/>
        </w:rPr>
        <w:t>шению</w:t>
      </w:r>
      <w:r>
        <w:rPr>
          <w:rFonts w:ascii="Times New Roman" w:hAnsi="Times New Roman" w:cs="Times New Roman"/>
          <w:sz w:val="28"/>
          <w:szCs w:val="28"/>
        </w:rPr>
        <w:t xml:space="preserve"> к рядовым гражданам России</w:t>
      </w:r>
      <w:r w:rsidR="00A16A2B">
        <w:rPr>
          <w:rFonts w:ascii="Times New Roman" w:hAnsi="Times New Roman" w:cs="Times New Roman"/>
          <w:sz w:val="28"/>
          <w:szCs w:val="28"/>
        </w:rPr>
        <w:t xml:space="preserve"> </w:t>
      </w:r>
      <w:r w:rsidR="00062CF0">
        <w:rPr>
          <w:rFonts w:ascii="Times New Roman" w:hAnsi="Times New Roman" w:cs="Times New Roman"/>
          <w:sz w:val="28"/>
          <w:szCs w:val="28"/>
        </w:rPr>
        <w:t>статистическая безграмотность проявляется не в меньшей степени</w:t>
      </w:r>
      <w:r w:rsidR="007A0913">
        <w:rPr>
          <w:rFonts w:ascii="Times New Roman" w:hAnsi="Times New Roman" w:cs="Times New Roman"/>
          <w:sz w:val="28"/>
          <w:szCs w:val="28"/>
        </w:rPr>
        <w:t xml:space="preserve">. </w:t>
      </w:r>
      <w:r w:rsidR="00A16A2B">
        <w:rPr>
          <w:rFonts w:ascii="Times New Roman" w:hAnsi="Times New Roman" w:cs="Times New Roman"/>
          <w:sz w:val="28"/>
          <w:szCs w:val="28"/>
        </w:rPr>
        <w:t>За</w:t>
      </w:r>
      <w:r w:rsidR="007A0913">
        <w:rPr>
          <w:rFonts w:ascii="Times New Roman" w:hAnsi="Times New Roman" w:cs="Times New Roman"/>
          <w:sz w:val="28"/>
          <w:szCs w:val="28"/>
        </w:rPr>
        <w:t xml:space="preserve"> последние годы в связи с проводимыми реформами образования уровень общей грамотности населения </w:t>
      </w:r>
      <w:r w:rsidR="00FC7DC3">
        <w:rPr>
          <w:rFonts w:ascii="Times New Roman" w:hAnsi="Times New Roman" w:cs="Times New Roman"/>
          <w:sz w:val="28"/>
          <w:szCs w:val="28"/>
        </w:rPr>
        <w:t>заметно</w:t>
      </w:r>
      <w:r w:rsidR="007A0913">
        <w:rPr>
          <w:rFonts w:ascii="Times New Roman" w:hAnsi="Times New Roman" w:cs="Times New Roman"/>
          <w:sz w:val="28"/>
          <w:szCs w:val="28"/>
        </w:rPr>
        <w:t xml:space="preserve"> упал, а </w:t>
      </w:r>
      <w:r w:rsidR="000E4056">
        <w:rPr>
          <w:rFonts w:ascii="Times New Roman" w:hAnsi="Times New Roman" w:cs="Times New Roman"/>
          <w:sz w:val="28"/>
          <w:szCs w:val="28"/>
        </w:rPr>
        <w:t>«</w:t>
      </w:r>
      <w:r w:rsidR="007A0913">
        <w:rPr>
          <w:rFonts w:ascii="Times New Roman" w:hAnsi="Times New Roman" w:cs="Times New Roman"/>
          <w:sz w:val="28"/>
          <w:szCs w:val="28"/>
        </w:rPr>
        <w:t>изгнание</w:t>
      </w:r>
      <w:r w:rsidR="000E4056">
        <w:rPr>
          <w:rFonts w:ascii="Times New Roman" w:hAnsi="Times New Roman" w:cs="Times New Roman"/>
          <w:sz w:val="28"/>
          <w:szCs w:val="28"/>
        </w:rPr>
        <w:t>»</w:t>
      </w:r>
      <w:r w:rsidR="007A0913">
        <w:rPr>
          <w:rFonts w:ascii="Times New Roman" w:hAnsi="Times New Roman" w:cs="Times New Roman"/>
          <w:sz w:val="28"/>
          <w:szCs w:val="28"/>
        </w:rPr>
        <w:t xml:space="preserve"> статистики из учебных планов многих даже экономических специальностей и профилей довершило этот процесс, когда люди слушая СМИ, не представляют себе о каких именно статистических индикаторах идет речь и что все это означает.</w:t>
      </w:r>
    </w:p>
    <w:p w:rsidR="00C7142A" w:rsidRDefault="00D5369E" w:rsidP="00AE17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менее примечательным </w:t>
      </w:r>
      <w:r w:rsidR="000E4056">
        <w:rPr>
          <w:rFonts w:ascii="Times New Roman" w:hAnsi="Times New Roman" w:cs="Times New Roman"/>
          <w:sz w:val="28"/>
          <w:szCs w:val="28"/>
        </w:rPr>
        <w:t>фактом</w:t>
      </w:r>
      <w:r>
        <w:rPr>
          <w:rFonts w:ascii="Times New Roman" w:hAnsi="Times New Roman" w:cs="Times New Roman"/>
          <w:sz w:val="28"/>
          <w:szCs w:val="28"/>
        </w:rPr>
        <w:t xml:space="preserve"> управления в современной России являются специфика формирования бюджета, а также стремление оптимизировать расходую часть последнего любой ценой, особенно в плане социальных обязательств государства. Зависимость отечественного бюджета от цен на нефть, газ и другие природные ресурсы общеизвестна. Наша страна давно «подсела» на эту иглу и пока не может обеспечить иное направление развити</w:t>
      </w:r>
      <w:r w:rsidR="00A16A2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экономики. Поэтому любые колебания на международных рынках вносят самые серьезные коррективы в реализацию принятых проектов и программ, заставляют принимать </w:t>
      </w:r>
      <w:r w:rsidR="00FC7DC3">
        <w:rPr>
          <w:rFonts w:ascii="Times New Roman" w:hAnsi="Times New Roman" w:cs="Times New Roman"/>
          <w:sz w:val="28"/>
          <w:szCs w:val="28"/>
        </w:rPr>
        <w:t xml:space="preserve">непопулярные </w:t>
      </w:r>
      <w:r>
        <w:rPr>
          <w:rFonts w:ascii="Times New Roman" w:hAnsi="Times New Roman" w:cs="Times New Roman"/>
          <w:sz w:val="28"/>
          <w:szCs w:val="28"/>
        </w:rPr>
        <w:t>управленческие решения. При этом в условиях «складирования» сво</w:t>
      </w:r>
      <w:r w:rsidR="00AC7BC4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C7BC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ых финансовых ресурсов</w:t>
      </w:r>
      <w:r w:rsidR="00AC7BC4">
        <w:rPr>
          <w:rFonts w:ascii="Times New Roman" w:hAnsi="Times New Roman" w:cs="Times New Roman"/>
          <w:sz w:val="28"/>
          <w:szCs w:val="28"/>
        </w:rPr>
        <w:t xml:space="preserve"> впрок, в различные резервные и прочие фонды, размещаемые за рубежом под очень низкий процент, постоянно ощущается нехватка денежных средств на решение текущих проблем. Российский бюджет напоминает «тришкин кафтан», в котором попытка снять одни вопросы рождает новые вопросы и </w:t>
      </w:r>
      <w:r w:rsidR="00AC7BC4">
        <w:rPr>
          <w:rFonts w:ascii="Times New Roman" w:hAnsi="Times New Roman" w:cs="Times New Roman"/>
          <w:sz w:val="28"/>
          <w:szCs w:val="28"/>
        </w:rPr>
        <w:lastRenderedPageBreak/>
        <w:t xml:space="preserve">заставляет маневрировать, оптимизировать, экономить и т.д., часто вообще не обращая никакого внимания на важнейшие статистические индикаторы. </w:t>
      </w:r>
    </w:p>
    <w:p w:rsidR="00AE17EB" w:rsidRPr="00AE17EB" w:rsidRDefault="00AC7BC4" w:rsidP="00AE17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ов этому бессчетное множество. Так повышение налогового пресса на малый бизнес</w:t>
      </w:r>
      <w:r w:rsidR="0090008D">
        <w:rPr>
          <w:rFonts w:ascii="Times New Roman" w:hAnsi="Times New Roman" w:cs="Times New Roman"/>
          <w:sz w:val="28"/>
          <w:szCs w:val="28"/>
        </w:rPr>
        <w:t xml:space="preserve"> вместо т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35CA">
        <w:rPr>
          <w:rFonts w:ascii="Times New Roman" w:hAnsi="Times New Roman" w:cs="Times New Roman"/>
          <w:sz w:val="28"/>
          <w:szCs w:val="28"/>
        </w:rPr>
        <w:t xml:space="preserve">чтобы </w:t>
      </w:r>
      <w:r>
        <w:rPr>
          <w:rFonts w:ascii="Times New Roman" w:hAnsi="Times New Roman" w:cs="Times New Roman"/>
          <w:sz w:val="28"/>
          <w:szCs w:val="28"/>
        </w:rPr>
        <w:t>наполнить бюджет, привело к массовому сворачиванию предпринимательства</w:t>
      </w:r>
      <w:r w:rsidR="002735CA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росту социальной напряженности. Как следствие и бюджет не наполнен и малого бизнеса нет.</w:t>
      </w:r>
      <w:r w:rsidR="002735CA">
        <w:rPr>
          <w:rFonts w:ascii="Times New Roman" w:hAnsi="Times New Roman" w:cs="Times New Roman"/>
          <w:sz w:val="28"/>
          <w:szCs w:val="28"/>
        </w:rPr>
        <w:t xml:space="preserve"> </w:t>
      </w:r>
      <w:r w:rsidR="004D6506">
        <w:rPr>
          <w:rFonts w:ascii="Times New Roman" w:hAnsi="Times New Roman" w:cs="Times New Roman"/>
          <w:sz w:val="28"/>
          <w:szCs w:val="28"/>
        </w:rPr>
        <w:t xml:space="preserve">Не менее интересная история управления без ориентации на статистическую оценку ситуации произошла с оптимизацией здравоохранения, в результате которого объединялись и закрывались поликлиники, родильные дома и больницы, особенно в сельской местности. На определенном этапе этого процесса стал очевиден возникший дефицит </w:t>
      </w:r>
      <w:r w:rsidR="0090008D">
        <w:rPr>
          <w:rFonts w:ascii="Times New Roman" w:hAnsi="Times New Roman" w:cs="Times New Roman"/>
          <w:sz w:val="28"/>
          <w:szCs w:val="28"/>
        </w:rPr>
        <w:t xml:space="preserve">объектов подобного рода и </w:t>
      </w:r>
      <w:r w:rsidR="004D6506">
        <w:rPr>
          <w:rFonts w:ascii="Times New Roman" w:hAnsi="Times New Roman" w:cs="Times New Roman"/>
          <w:sz w:val="28"/>
          <w:szCs w:val="28"/>
        </w:rPr>
        <w:t xml:space="preserve">медицинских кадров, вызвавший у </w:t>
      </w:r>
      <w:r w:rsidR="002735CA">
        <w:rPr>
          <w:rFonts w:ascii="Times New Roman" w:hAnsi="Times New Roman" w:cs="Times New Roman"/>
          <w:sz w:val="28"/>
          <w:szCs w:val="28"/>
        </w:rPr>
        <w:t>чиновников</w:t>
      </w:r>
      <w:r w:rsidR="004D6506">
        <w:rPr>
          <w:rFonts w:ascii="Times New Roman" w:hAnsi="Times New Roman" w:cs="Times New Roman"/>
          <w:sz w:val="28"/>
          <w:szCs w:val="28"/>
        </w:rPr>
        <w:t xml:space="preserve"> недоумение, </w:t>
      </w:r>
      <w:r w:rsidR="002735CA">
        <w:rPr>
          <w:rFonts w:ascii="Times New Roman" w:hAnsi="Times New Roman" w:cs="Times New Roman"/>
          <w:sz w:val="28"/>
          <w:szCs w:val="28"/>
        </w:rPr>
        <w:t>ими</w:t>
      </w:r>
      <w:r w:rsidR="004D6506">
        <w:rPr>
          <w:rFonts w:ascii="Times New Roman" w:hAnsi="Times New Roman" w:cs="Times New Roman"/>
          <w:sz w:val="28"/>
          <w:szCs w:val="28"/>
        </w:rPr>
        <w:t xml:space="preserve"> же сам</w:t>
      </w:r>
      <w:r w:rsidR="002735CA">
        <w:rPr>
          <w:rFonts w:ascii="Times New Roman" w:hAnsi="Times New Roman" w:cs="Times New Roman"/>
          <w:sz w:val="28"/>
          <w:szCs w:val="28"/>
        </w:rPr>
        <w:t>ими</w:t>
      </w:r>
      <w:r w:rsidR="004D6506">
        <w:rPr>
          <w:rFonts w:ascii="Times New Roman" w:hAnsi="Times New Roman" w:cs="Times New Roman"/>
          <w:sz w:val="28"/>
          <w:szCs w:val="28"/>
        </w:rPr>
        <w:t xml:space="preserve"> и организованное.</w:t>
      </w:r>
      <w:r w:rsidR="00166D0F">
        <w:rPr>
          <w:rFonts w:ascii="Times New Roman" w:hAnsi="Times New Roman" w:cs="Times New Roman"/>
          <w:sz w:val="28"/>
          <w:szCs w:val="28"/>
        </w:rPr>
        <w:t xml:space="preserve"> </w:t>
      </w:r>
      <w:r w:rsidR="004D6506">
        <w:rPr>
          <w:rFonts w:ascii="Times New Roman" w:hAnsi="Times New Roman" w:cs="Times New Roman"/>
          <w:sz w:val="28"/>
          <w:szCs w:val="28"/>
        </w:rPr>
        <w:t xml:space="preserve">Отдельно в этом ряду стоят попытки осознанного (с точки зрения возможного сокращения дефицита пенсионного фонда) </w:t>
      </w:r>
      <w:r w:rsidR="002735CA">
        <w:rPr>
          <w:rFonts w:ascii="Times New Roman" w:hAnsi="Times New Roman" w:cs="Times New Roman"/>
          <w:sz w:val="28"/>
          <w:szCs w:val="28"/>
        </w:rPr>
        <w:t xml:space="preserve">прямого или завуалированного </w:t>
      </w:r>
      <w:r w:rsidR="004D6506">
        <w:rPr>
          <w:rFonts w:ascii="Times New Roman" w:hAnsi="Times New Roman" w:cs="Times New Roman"/>
          <w:sz w:val="28"/>
          <w:szCs w:val="28"/>
        </w:rPr>
        <w:t>повышения пенсионного возраста. Никто не считает нужным обращать внимание на цифры социально-демографический статистики. Если возраст выхода на пенсию для мужчин и женщин</w:t>
      </w:r>
      <w:r w:rsidR="00166D0F">
        <w:rPr>
          <w:rFonts w:ascii="Times New Roman" w:hAnsi="Times New Roman" w:cs="Times New Roman"/>
          <w:sz w:val="28"/>
          <w:szCs w:val="28"/>
        </w:rPr>
        <w:t xml:space="preserve"> поднять</w:t>
      </w:r>
      <w:r w:rsidR="004D6506">
        <w:rPr>
          <w:rFonts w:ascii="Times New Roman" w:hAnsi="Times New Roman" w:cs="Times New Roman"/>
          <w:sz w:val="28"/>
          <w:szCs w:val="28"/>
        </w:rPr>
        <w:t xml:space="preserve"> до 65 лет</w:t>
      </w:r>
      <w:r w:rsidR="002735CA">
        <w:rPr>
          <w:rFonts w:ascii="Times New Roman" w:hAnsi="Times New Roman" w:cs="Times New Roman"/>
          <w:sz w:val="28"/>
          <w:szCs w:val="28"/>
        </w:rPr>
        <w:t xml:space="preserve"> и более</w:t>
      </w:r>
      <w:r w:rsidR="004D6506">
        <w:rPr>
          <w:rFonts w:ascii="Times New Roman" w:hAnsi="Times New Roman" w:cs="Times New Roman"/>
          <w:sz w:val="28"/>
          <w:szCs w:val="28"/>
        </w:rPr>
        <w:t>, то станет ясно, что средний статистический российский мужчина</w:t>
      </w:r>
      <w:r w:rsidR="000E4056">
        <w:rPr>
          <w:rFonts w:ascii="Times New Roman" w:hAnsi="Times New Roman" w:cs="Times New Roman"/>
          <w:sz w:val="28"/>
          <w:szCs w:val="28"/>
        </w:rPr>
        <w:t xml:space="preserve"> пока</w:t>
      </w:r>
      <w:r w:rsidR="004D6506">
        <w:rPr>
          <w:rFonts w:ascii="Times New Roman" w:hAnsi="Times New Roman" w:cs="Times New Roman"/>
          <w:sz w:val="28"/>
          <w:szCs w:val="28"/>
        </w:rPr>
        <w:t xml:space="preserve"> опять-таки не доживает до возраста выхода на пенсию</w:t>
      </w:r>
      <w:r w:rsidR="00C7142A">
        <w:rPr>
          <w:rFonts w:ascii="Times New Roman" w:hAnsi="Times New Roman" w:cs="Times New Roman"/>
          <w:sz w:val="28"/>
          <w:szCs w:val="28"/>
        </w:rPr>
        <w:t>, а женщины в возрасте старше 55 лет, во-первых, мягко говоря, не пользуются популярностью на рынке труда и в своей значительной части могут пополнить армию безработных, а, во-вторых, при удачном трудоустройстве перестанут принимать участие в воспитании подрастающего поколения, что вынудит часть молодых женщин временно отказаться от участия в общественном производстве. Вот и получается, что даже по относительно небольшому кругу вопросов у</w:t>
      </w:r>
      <w:r w:rsidR="004D6506">
        <w:rPr>
          <w:rFonts w:ascii="Times New Roman" w:hAnsi="Times New Roman" w:cs="Times New Roman"/>
          <w:sz w:val="28"/>
          <w:szCs w:val="28"/>
        </w:rPr>
        <w:t xml:space="preserve">правление без статистики подобно маятнику. Сначала </w:t>
      </w:r>
      <w:r w:rsidR="00C7142A">
        <w:rPr>
          <w:rFonts w:ascii="Times New Roman" w:hAnsi="Times New Roman" w:cs="Times New Roman"/>
          <w:sz w:val="28"/>
          <w:szCs w:val="28"/>
        </w:rPr>
        <w:t xml:space="preserve">быстрое </w:t>
      </w:r>
      <w:r w:rsidR="004D6506">
        <w:rPr>
          <w:rFonts w:ascii="Times New Roman" w:hAnsi="Times New Roman" w:cs="Times New Roman"/>
          <w:sz w:val="28"/>
          <w:szCs w:val="28"/>
        </w:rPr>
        <w:t xml:space="preserve">движение в одну сторону и принятие управленческих решений, </w:t>
      </w:r>
      <w:r w:rsidR="00C7142A">
        <w:rPr>
          <w:rFonts w:ascii="Times New Roman" w:hAnsi="Times New Roman" w:cs="Times New Roman"/>
          <w:sz w:val="28"/>
          <w:szCs w:val="28"/>
        </w:rPr>
        <w:t>ориентированных</w:t>
      </w:r>
      <w:r w:rsidR="00606297">
        <w:rPr>
          <w:rFonts w:ascii="Times New Roman" w:hAnsi="Times New Roman" w:cs="Times New Roman"/>
          <w:sz w:val="28"/>
          <w:szCs w:val="28"/>
        </w:rPr>
        <w:t xml:space="preserve"> </w:t>
      </w:r>
      <w:r w:rsidR="00C7142A">
        <w:rPr>
          <w:rFonts w:ascii="Times New Roman" w:hAnsi="Times New Roman" w:cs="Times New Roman"/>
          <w:sz w:val="28"/>
          <w:szCs w:val="28"/>
        </w:rPr>
        <w:t xml:space="preserve">не на совершенствование, а </w:t>
      </w:r>
      <w:r w:rsidR="004D6506">
        <w:rPr>
          <w:rFonts w:ascii="Times New Roman" w:hAnsi="Times New Roman" w:cs="Times New Roman"/>
          <w:sz w:val="28"/>
          <w:szCs w:val="28"/>
        </w:rPr>
        <w:t>на разрушение конкретного</w:t>
      </w:r>
      <w:r w:rsidR="00C7142A">
        <w:rPr>
          <w:rFonts w:ascii="Times New Roman" w:hAnsi="Times New Roman" w:cs="Times New Roman"/>
          <w:sz w:val="28"/>
          <w:szCs w:val="28"/>
        </w:rPr>
        <w:t xml:space="preserve"> и сложившегося</w:t>
      </w:r>
      <w:r w:rsidR="004D6506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C7142A">
        <w:rPr>
          <w:rFonts w:ascii="Times New Roman" w:hAnsi="Times New Roman" w:cs="Times New Roman"/>
          <w:sz w:val="28"/>
          <w:szCs w:val="28"/>
        </w:rPr>
        <w:t>а.</w:t>
      </w:r>
      <w:r w:rsidR="00606297">
        <w:rPr>
          <w:rFonts w:ascii="Times New Roman" w:hAnsi="Times New Roman" w:cs="Times New Roman"/>
          <w:sz w:val="28"/>
          <w:szCs w:val="28"/>
        </w:rPr>
        <w:t xml:space="preserve"> </w:t>
      </w:r>
      <w:r w:rsidR="00C7142A">
        <w:rPr>
          <w:rFonts w:ascii="Times New Roman" w:hAnsi="Times New Roman" w:cs="Times New Roman"/>
          <w:sz w:val="28"/>
          <w:szCs w:val="28"/>
        </w:rPr>
        <w:t>З</w:t>
      </w:r>
      <w:r w:rsidR="004D6506">
        <w:rPr>
          <w:rFonts w:ascii="Times New Roman" w:hAnsi="Times New Roman" w:cs="Times New Roman"/>
          <w:sz w:val="28"/>
          <w:szCs w:val="28"/>
        </w:rPr>
        <w:t>атем частичный или</w:t>
      </w:r>
      <w:r w:rsidR="00C7142A">
        <w:rPr>
          <w:rFonts w:ascii="Times New Roman" w:hAnsi="Times New Roman" w:cs="Times New Roman"/>
          <w:sz w:val="28"/>
          <w:szCs w:val="28"/>
        </w:rPr>
        <w:t xml:space="preserve"> даже</w:t>
      </w:r>
      <w:r w:rsidR="004D6506">
        <w:rPr>
          <w:rFonts w:ascii="Times New Roman" w:hAnsi="Times New Roman" w:cs="Times New Roman"/>
          <w:sz w:val="28"/>
          <w:szCs w:val="28"/>
        </w:rPr>
        <w:t xml:space="preserve"> полный откат назад</w:t>
      </w:r>
      <w:r w:rsidR="00C7142A">
        <w:rPr>
          <w:rFonts w:ascii="Times New Roman" w:hAnsi="Times New Roman" w:cs="Times New Roman"/>
          <w:sz w:val="28"/>
          <w:szCs w:val="28"/>
        </w:rPr>
        <w:t>, то есть в прямо противоположном направлении</w:t>
      </w:r>
      <w:r w:rsidR="004D6506">
        <w:rPr>
          <w:rFonts w:ascii="Times New Roman" w:hAnsi="Times New Roman" w:cs="Times New Roman"/>
          <w:sz w:val="28"/>
          <w:szCs w:val="28"/>
        </w:rPr>
        <w:t xml:space="preserve"> и принятие </w:t>
      </w:r>
      <w:r w:rsidR="004D6506">
        <w:rPr>
          <w:rFonts w:ascii="Times New Roman" w:hAnsi="Times New Roman" w:cs="Times New Roman"/>
          <w:sz w:val="28"/>
          <w:szCs w:val="28"/>
        </w:rPr>
        <w:lastRenderedPageBreak/>
        <w:t xml:space="preserve">управленческих решений, но </w:t>
      </w:r>
      <w:r w:rsidR="00C7142A">
        <w:rPr>
          <w:rFonts w:ascii="Times New Roman" w:hAnsi="Times New Roman" w:cs="Times New Roman"/>
          <w:sz w:val="28"/>
          <w:szCs w:val="28"/>
        </w:rPr>
        <w:t xml:space="preserve">уже </w:t>
      </w:r>
      <w:r w:rsidR="004D6506">
        <w:rPr>
          <w:rFonts w:ascii="Times New Roman" w:hAnsi="Times New Roman" w:cs="Times New Roman"/>
          <w:sz w:val="28"/>
          <w:szCs w:val="28"/>
        </w:rPr>
        <w:t>ориентированных на восстановление</w:t>
      </w:r>
      <w:r w:rsidR="00C7142A">
        <w:rPr>
          <w:rFonts w:ascii="Times New Roman" w:hAnsi="Times New Roman" w:cs="Times New Roman"/>
          <w:sz w:val="28"/>
          <w:szCs w:val="28"/>
        </w:rPr>
        <w:t xml:space="preserve"> ранее</w:t>
      </w:r>
      <w:r w:rsidR="004D6506">
        <w:rPr>
          <w:rFonts w:ascii="Times New Roman" w:hAnsi="Times New Roman" w:cs="Times New Roman"/>
          <w:sz w:val="28"/>
          <w:szCs w:val="28"/>
        </w:rPr>
        <w:t xml:space="preserve"> разрушенного объекта. </w:t>
      </w:r>
    </w:p>
    <w:p w:rsidR="00577EA9" w:rsidRDefault="00FD56BA" w:rsidP="00AC7B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менее примечательной чертой использования статистики для управления в современной России также следует признать не отказ от использования количественных данных для принятия тех или иных решений, а своеобразное и порой необъяснимое толкование реальной действительности. Давно известно, что одни и те же цифры в разных руках приобретают совершенно различный смысл. В нашей стране это обстоятельство доведено до полного абсурда. Для подтверждения эффективности сложившейся системы управления нет более распространенного приема, чем использование средних показателей или индикаторов, дающих лишь общее представление о характере протекающих социально-экономических явлений и процессов. Средние величины уже стали притчей во языцех, особенно когда речь идет о </w:t>
      </w:r>
      <w:r w:rsidR="00D74CE9">
        <w:rPr>
          <w:rFonts w:ascii="Times New Roman" w:hAnsi="Times New Roman" w:cs="Times New Roman"/>
          <w:sz w:val="28"/>
          <w:szCs w:val="28"/>
        </w:rPr>
        <w:t>доходах населения, размерах пенсий и т.д. За их интерпретацией управленцы грамотно прячут истинное положение дел, когда колоссальное обогащение узких слоев общества и тотальное обнищание широких слоев населения в среднем дают позитивные результаты, вроде бы отражающие движение в правильном направлении. В данном контексте весьма уместным будет пример, связанный с ростом абсолютной численности родившихся в нашей стране за последние годы. Для констатации успехов принятых демографических проектов и программ совсем не возникает желания отвечать</w:t>
      </w:r>
      <w:r w:rsidR="00E32081">
        <w:rPr>
          <w:rFonts w:ascii="Times New Roman" w:hAnsi="Times New Roman" w:cs="Times New Roman"/>
          <w:sz w:val="28"/>
          <w:szCs w:val="28"/>
        </w:rPr>
        <w:t xml:space="preserve"> на</w:t>
      </w:r>
      <w:r w:rsidR="00D74CE9">
        <w:rPr>
          <w:rFonts w:ascii="Times New Roman" w:hAnsi="Times New Roman" w:cs="Times New Roman"/>
          <w:sz w:val="28"/>
          <w:szCs w:val="28"/>
        </w:rPr>
        <w:t xml:space="preserve"> </w:t>
      </w:r>
      <w:r w:rsidR="00F13CAE">
        <w:rPr>
          <w:rFonts w:ascii="Times New Roman" w:hAnsi="Times New Roman" w:cs="Times New Roman"/>
          <w:sz w:val="28"/>
          <w:szCs w:val="28"/>
        </w:rPr>
        <w:t xml:space="preserve">политически непопулярные </w:t>
      </w:r>
      <w:r w:rsidR="00D74CE9">
        <w:rPr>
          <w:rFonts w:ascii="Times New Roman" w:hAnsi="Times New Roman" w:cs="Times New Roman"/>
          <w:sz w:val="28"/>
          <w:szCs w:val="28"/>
        </w:rPr>
        <w:t xml:space="preserve">вопросы о том, а какие именно регионы дают максимальный вклад в достигнутый результат и какова здесь лепта мигрантов, находящихся на территории России достаточное время для того, чтобы родить детей. То есть в управлении часто наблюдается игра в цифирь, которая не имеет ничего общего с настоящей статистикой и используется исключительно для того, чтобы проиллюстрировать успешную деятельность так называемых «эффективных» менеджеров, которым все равно, чем руководить, лишь бы быть поближе к распределению благ и услуг и успевать набивать </w:t>
      </w:r>
      <w:r w:rsidR="00D74CE9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ые карманы бюджетными средствами, растаскиваемыми под разными предлогами.   </w:t>
      </w:r>
    </w:p>
    <w:p w:rsidR="00D453E9" w:rsidRDefault="009C6B20" w:rsidP="00C714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большому счету можно предположить, что с точки зрения управления в экономически развитых странах мира существуют две основные модели применения статистики в обществе. Первая из них настроена на тотальное использование статистической информации для решения практически любых управленческих задач. В ее составе статистика привлекается двояко, с одной стороны, как инструмент для информационного обеспечения процесса управления, а, с другой стороны, как методологическая база для проведения анализа сложившейся обстановки и на его основе выбора эффективных решений. Вторая модель, больше свойственная современной России, подразумевают такую интеграцию статистики в управление, когда собираемые данные, несомненно, используются, но носят подчиненный характер к тем политическим, социально-экономическим и даже личным целям и задачам, которые далеко не всегда озвучиваются </w:t>
      </w:r>
      <w:r w:rsidR="00AD1902">
        <w:rPr>
          <w:rFonts w:ascii="Times New Roman" w:hAnsi="Times New Roman" w:cs="Times New Roman"/>
          <w:sz w:val="28"/>
          <w:szCs w:val="28"/>
        </w:rPr>
        <w:t>обществу</w:t>
      </w:r>
      <w:r>
        <w:rPr>
          <w:rFonts w:ascii="Times New Roman" w:hAnsi="Times New Roman" w:cs="Times New Roman"/>
          <w:sz w:val="28"/>
          <w:szCs w:val="28"/>
        </w:rPr>
        <w:t>. То есть статистика превращается в своеобразный элемент обслуживания</w:t>
      </w:r>
      <w:r w:rsidR="00E32A7D">
        <w:rPr>
          <w:rFonts w:ascii="Times New Roman" w:hAnsi="Times New Roman" w:cs="Times New Roman"/>
          <w:sz w:val="28"/>
          <w:szCs w:val="28"/>
        </w:rPr>
        <w:t xml:space="preserve"> интересов чиновников</w:t>
      </w:r>
      <w:r>
        <w:rPr>
          <w:rFonts w:ascii="Times New Roman" w:hAnsi="Times New Roman" w:cs="Times New Roman"/>
          <w:sz w:val="28"/>
          <w:szCs w:val="28"/>
        </w:rPr>
        <w:t>. В этом контексте отличительной чертой подобной модели национальной статистической системы, которая</w:t>
      </w:r>
      <w:r w:rsidR="00D453E9">
        <w:rPr>
          <w:rFonts w:ascii="Times New Roman" w:hAnsi="Times New Roman" w:cs="Times New Roman"/>
          <w:sz w:val="28"/>
          <w:szCs w:val="28"/>
        </w:rPr>
        <w:t xml:space="preserve"> явно не считается «госпожой» управления, следует признать произвольное выхватывание отдельных индикаторов, возводимых в разряд догм. И в этом порочном </w:t>
      </w:r>
      <w:r w:rsidR="000E4056">
        <w:rPr>
          <w:rFonts w:ascii="Times New Roman" w:hAnsi="Times New Roman" w:cs="Times New Roman"/>
          <w:sz w:val="28"/>
          <w:szCs w:val="28"/>
        </w:rPr>
        <w:t>круге</w:t>
      </w:r>
      <w:r w:rsidR="00D453E9">
        <w:rPr>
          <w:rFonts w:ascii="Times New Roman" w:hAnsi="Times New Roman" w:cs="Times New Roman"/>
          <w:sz w:val="28"/>
          <w:szCs w:val="28"/>
        </w:rPr>
        <w:t xml:space="preserve"> местом статистики считается то, которое ей укажут. Одновременно подобное выстраивание управления порождает необходимость сознательно организ</w:t>
      </w:r>
      <w:r w:rsidR="00E32A7D">
        <w:rPr>
          <w:rFonts w:ascii="Times New Roman" w:hAnsi="Times New Roman" w:cs="Times New Roman"/>
          <w:sz w:val="28"/>
          <w:szCs w:val="28"/>
        </w:rPr>
        <w:t>уемых</w:t>
      </w:r>
      <w:r w:rsidR="00D453E9">
        <w:rPr>
          <w:rFonts w:ascii="Times New Roman" w:hAnsi="Times New Roman" w:cs="Times New Roman"/>
          <w:sz w:val="28"/>
          <w:szCs w:val="28"/>
        </w:rPr>
        <w:t xml:space="preserve"> нападок на статистику, чтобы общественность не могла разобраться в сути происходящего и </w:t>
      </w:r>
      <w:r w:rsidR="00534E14">
        <w:rPr>
          <w:rFonts w:ascii="Times New Roman" w:hAnsi="Times New Roman" w:cs="Times New Roman"/>
          <w:sz w:val="28"/>
          <w:szCs w:val="28"/>
        </w:rPr>
        <w:t>отдельн</w:t>
      </w:r>
      <w:r w:rsidR="00D453E9">
        <w:rPr>
          <w:rFonts w:ascii="Times New Roman" w:hAnsi="Times New Roman" w:cs="Times New Roman"/>
          <w:sz w:val="28"/>
          <w:szCs w:val="28"/>
        </w:rPr>
        <w:t>ые управленцы всегда могли сказать, что во всем виновата сама статистика и несовершенство ее учетных операций.</w:t>
      </w:r>
    </w:p>
    <w:p w:rsidR="00C553DD" w:rsidRDefault="00D453E9" w:rsidP="00C714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ких условиях отечественная статистика не только не может успешно решать традиционные задачи, связанные с управлением обществом, но и оперативно реагировать на новые вызовы времени, которые сыпятся на нее как из рога изобилия.</w:t>
      </w:r>
      <w:r w:rsidR="00A166A7">
        <w:rPr>
          <w:rFonts w:ascii="Times New Roman" w:hAnsi="Times New Roman" w:cs="Times New Roman"/>
          <w:sz w:val="28"/>
          <w:szCs w:val="28"/>
        </w:rPr>
        <w:t xml:space="preserve"> Строительство рыночной экономики, занявшее в </w:t>
      </w:r>
      <w:r w:rsidR="00A166A7">
        <w:rPr>
          <w:rFonts w:ascii="Times New Roman" w:hAnsi="Times New Roman" w:cs="Times New Roman"/>
          <w:sz w:val="28"/>
          <w:szCs w:val="28"/>
        </w:rPr>
        <w:lastRenderedPageBreak/>
        <w:t xml:space="preserve">других государствах мира </w:t>
      </w:r>
      <w:r w:rsidR="008774C9">
        <w:rPr>
          <w:rFonts w:ascii="Times New Roman" w:hAnsi="Times New Roman" w:cs="Times New Roman"/>
          <w:sz w:val="28"/>
          <w:szCs w:val="28"/>
        </w:rPr>
        <w:t>длительный период времени</w:t>
      </w:r>
      <w:r w:rsidR="00A166A7">
        <w:rPr>
          <w:rFonts w:ascii="Times New Roman" w:hAnsi="Times New Roman" w:cs="Times New Roman"/>
          <w:sz w:val="28"/>
          <w:szCs w:val="28"/>
        </w:rPr>
        <w:t xml:space="preserve">, протекает в нашей стране совсем не просто. Многие реформы экономического развития российского общества </w:t>
      </w:r>
      <w:r w:rsidR="00B460D0">
        <w:rPr>
          <w:rFonts w:ascii="Times New Roman" w:hAnsi="Times New Roman" w:cs="Times New Roman"/>
          <w:sz w:val="28"/>
          <w:szCs w:val="28"/>
        </w:rPr>
        <w:t xml:space="preserve">пока </w:t>
      </w:r>
      <w:r w:rsidR="00A166A7">
        <w:rPr>
          <w:rFonts w:ascii="Times New Roman" w:hAnsi="Times New Roman" w:cs="Times New Roman"/>
          <w:sz w:val="28"/>
          <w:szCs w:val="28"/>
        </w:rPr>
        <w:t>не находят поддержки со стороны населения</w:t>
      </w:r>
      <w:r w:rsidR="00B460D0">
        <w:rPr>
          <w:rFonts w:ascii="Times New Roman" w:hAnsi="Times New Roman" w:cs="Times New Roman"/>
          <w:sz w:val="28"/>
          <w:szCs w:val="28"/>
        </w:rPr>
        <w:t xml:space="preserve"> и</w:t>
      </w:r>
      <w:r w:rsidR="00A166A7">
        <w:rPr>
          <w:rFonts w:ascii="Times New Roman" w:hAnsi="Times New Roman" w:cs="Times New Roman"/>
          <w:sz w:val="28"/>
          <w:szCs w:val="28"/>
        </w:rPr>
        <w:t xml:space="preserve"> приводят к </w:t>
      </w:r>
      <w:r w:rsidR="00B460D0">
        <w:rPr>
          <w:rFonts w:ascii="Times New Roman" w:hAnsi="Times New Roman" w:cs="Times New Roman"/>
          <w:sz w:val="28"/>
          <w:szCs w:val="28"/>
        </w:rPr>
        <w:t>р</w:t>
      </w:r>
      <w:r w:rsidR="00A166A7">
        <w:rPr>
          <w:rFonts w:ascii="Times New Roman" w:hAnsi="Times New Roman" w:cs="Times New Roman"/>
          <w:sz w:val="28"/>
          <w:szCs w:val="28"/>
        </w:rPr>
        <w:t>осту социальной напряженности. Статистика как отрасль практической деятельности постоянно сталкивается с полным отсутствием или несовершенством законодательства, которое не позволяет ей вести полноценный учет за целым рядом общественных процессов. При этом отечественная статистическая система вынуждена функционировать в условиях недостаточного финансирования, когда выделенные денежные средства не разрешают решать актуальные задачи, стоящие на пути общества. В этой связи можно сослаться на последнюю перепись населения 2010 г., которая явно испытывала дефицит выделенных средств, а поэтому была проведена с большими</w:t>
      </w:r>
      <w:r w:rsidR="00C553DD">
        <w:rPr>
          <w:rFonts w:ascii="Times New Roman" w:hAnsi="Times New Roman" w:cs="Times New Roman"/>
          <w:sz w:val="28"/>
          <w:szCs w:val="28"/>
        </w:rPr>
        <w:t xml:space="preserve"> трудностями. Государство, наконец-то, должно принять ответственное решение. Нужна ли ему адекватная и качественная статистика, позволяющая строить процесс управления обществом в соответствие с современными требованиями, или нет. </w:t>
      </w:r>
      <w:r w:rsidR="006B10EA">
        <w:rPr>
          <w:rFonts w:ascii="Times New Roman" w:hAnsi="Times New Roman" w:cs="Times New Roman"/>
          <w:sz w:val="28"/>
          <w:szCs w:val="28"/>
        </w:rPr>
        <w:t>Д</w:t>
      </w:r>
      <w:r w:rsidR="00C553DD">
        <w:rPr>
          <w:rFonts w:ascii="Times New Roman" w:hAnsi="Times New Roman" w:cs="Times New Roman"/>
          <w:sz w:val="28"/>
          <w:szCs w:val="28"/>
        </w:rPr>
        <w:t xml:space="preserve">ешевых, но точных </w:t>
      </w:r>
      <w:r w:rsidR="006B10EA">
        <w:rPr>
          <w:rFonts w:ascii="Times New Roman" w:hAnsi="Times New Roman" w:cs="Times New Roman"/>
          <w:sz w:val="28"/>
          <w:szCs w:val="28"/>
        </w:rPr>
        <w:t xml:space="preserve">статистических </w:t>
      </w:r>
      <w:r w:rsidR="00C553DD">
        <w:rPr>
          <w:rFonts w:ascii="Times New Roman" w:hAnsi="Times New Roman" w:cs="Times New Roman"/>
          <w:sz w:val="28"/>
          <w:szCs w:val="28"/>
        </w:rPr>
        <w:t xml:space="preserve">данных не бывает. Скупой платит дважды. Один раз – за принятие </w:t>
      </w:r>
      <w:r w:rsidR="0041070D">
        <w:rPr>
          <w:rFonts w:ascii="Times New Roman" w:hAnsi="Times New Roman" w:cs="Times New Roman"/>
          <w:sz w:val="28"/>
          <w:szCs w:val="28"/>
        </w:rPr>
        <w:t>сомнительных</w:t>
      </w:r>
      <w:r w:rsidR="00C553DD">
        <w:rPr>
          <w:rFonts w:ascii="Times New Roman" w:hAnsi="Times New Roman" w:cs="Times New Roman"/>
          <w:sz w:val="28"/>
          <w:szCs w:val="28"/>
        </w:rPr>
        <w:t xml:space="preserve"> управленческих решений, не подтвержденных статистическими расчетами, а второй раз – за исправление допущенных ошибок, которые стоят очень дорого и не всегда могут быть полностью устранены.</w:t>
      </w:r>
    </w:p>
    <w:p w:rsidR="00B47504" w:rsidRDefault="00C553DD" w:rsidP="00C714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управление, объективно невозможное без статистики, в современной России зачастую строится по канонам и принципам, не только </w:t>
      </w:r>
      <w:r w:rsidR="001610CA">
        <w:rPr>
          <w:rFonts w:ascii="Times New Roman" w:hAnsi="Times New Roman" w:cs="Times New Roman"/>
          <w:sz w:val="28"/>
          <w:szCs w:val="28"/>
        </w:rPr>
        <w:t xml:space="preserve">не поддающимся </w:t>
      </w:r>
      <w:r>
        <w:rPr>
          <w:rFonts w:ascii="Times New Roman" w:hAnsi="Times New Roman" w:cs="Times New Roman"/>
          <w:sz w:val="28"/>
          <w:szCs w:val="28"/>
        </w:rPr>
        <w:t>здраво</w:t>
      </w:r>
      <w:r w:rsidR="001610CA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смысл</w:t>
      </w:r>
      <w:r w:rsidR="001610C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, но и вызывающим недоумение во всем мире. Складывается ощущение, что отечественные </w:t>
      </w:r>
      <w:r w:rsidR="008774C9">
        <w:rPr>
          <w:rFonts w:ascii="Times New Roman" w:hAnsi="Times New Roman" w:cs="Times New Roman"/>
          <w:sz w:val="28"/>
          <w:szCs w:val="28"/>
        </w:rPr>
        <w:t>чиновники</w:t>
      </w:r>
      <w:r>
        <w:rPr>
          <w:rFonts w:ascii="Times New Roman" w:hAnsi="Times New Roman" w:cs="Times New Roman"/>
          <w:sz w:val="28"/>
          <w:szCs w:val="28"/>
        </w:rPr>
        <w:t xml:space="preserve"> самого высокого ранга бегут от компаса статистики как черт от ладана, так как </w:t>
      </w:r>
      <w:r w:rsidR="006B10EA">
        <w:rPr>
          <w:rFonts w:ascii="Times New Roman" w:hAnsi="Times New Roman" w:cs="Times New Roman"/>
          <w:sz w:val="28"/>
          <w:szCs w:val="28"/>
        </w:rPr>
        <w:t xml:space="preserve">иначе </w:t>
      </w:r>
      <w:r>
        <w:rPr>
          <w:rFonts w:ascii="Times New Roman" w:hAnsi="Times New Roman" w:cs="Times New Roman"/>
          <w:sz w:val="28"/>
          <w:szCs w:val="28"/>
        </w:rPr>
        <w:t>просто не</w:t>
      </w:r>
      <w:r w:rsidR="006B10EA">
        <w:rPr>
          <w:rFonts w:ascii="Times New Roman" w:hAnsi="Times New Roman" w:cs="Times New Roman"/>
          <w:sz w:val="28"/>
          <w:szCs w:val="28"/>
        </w:rPr>
        <w:t>льзя</w:t>
      </w:r>
      <w:r>
        <w:rPr>
          <w:rFonts w:ascii="Times New Roman" w:hAnsi="Times New Roman" w:cs="Times New Roman"/>
          <w:sz w:val="28"/>
          <w:szCs w:val="28"/>
        </w:rPr>
        <w:t xml:space="preserve"> объяснить характер принимаемых ими решений.</w:t>
      </w:r>
      <w:r w:rsidR="00B47504">
        <w:rPr>
          <w:rFonts w:ascii="Times New Roman" w:hAnsi="Times New Roman" w:cs="Times New Roman"/>
          <w:sz w:val="28"/>
          <w:szCs w:val="28"/>
        </w:rPr>
        <w:t xml:space="preserve"> Тотальная статистическая неграмотность уже превратилась в визитную карточку </w:t>
      </w:r>
      <w:r w:rsidR="008774C9">
        <w:rPr>
          <w:rFonts w:ascii="Times New Roman" w:hAnsi="Times New Roman" w:cs="Times New Roman"/>
          <w:sz w:val="28"/>
          <w:szCs w:val="28"/>
        </w:rPr>
        <w:t xml:space="preserve">многих </w:t>
      </w:r>
      <w:r w:rsidR="00B47504">
        <w:rPr>
          <w:rFonts w:ascii="Times New Roman" w:hAnsi="Times New Roman" w:cs="Times New Roman"/>
          <w:sz w:val="28"/>
          <w:szCs w:val="28"/>
        </w:rPr>
        <w:t xml:space="preserve">российских </w:t>
      </w:r>
      <w:r w:rsidR="008774C9">
        <w:rPr>
          <w:rFonts w:ascii="Times New Roman" w:hAnsi="Times New Roman" w:cs="Times New Roman"/>
          <w:sz w:val="28"/>
          <w:szCs w:val="28"/>
        </w:rPr>
        <w:t>управленцев</w:t>
      </w:r>
      <w:r w:rsidR="00B47504">
        <w:rPr>
          <w:rFonts w:ascii="Times New Roman" w:hAnsi="Times New Roman" w:cs="Times New Roman"/>
          <w:sz w:val="28"/>
          <w:szCs w:val="28"/>
        </w:rPr>
        <w:t>, живущих по принципу после нас хоть пото</w:t>
      </w:r>
      <w:r w:rsidR="006B10EA">
        <w:rPr>
          <w:rFonts w:ascii="Times New Roman" w:hAnsi="Times New Roman" w:cs="Times New Roman"/>
          <w:sz w:val="28"/>
          <w:szCs w:val="28"/>
        </w:rPr>
        <w:t>п</w:t>
      </w:r>
      <w:r w:rsidR="00B47504">
        <w:rPr>
          <w:rFonts w:ascii="Times New Roman" w:hAnsi="Times New Roman" w:cs="Times New Roman"/>
          <w:sz w:val="28"/>
          <w:szCs w:val="28"/>
        </w:rPr>
        <w:t xml:space="preserve"> и строящих </w:t>
      </w:r>
      <w:r w:rsidR="008774C9">
        <w:rPr>
          <w:rFonts w:ascii="Times New Roman" w:hAnsi="Times New Roman" w:cs="Times New Roman"/>
          <w:sz w:val="28"/>
          <w:szCs w:val="28"/>
        </w:rPr>
        <w:t>свою деятельность</w:t>
      </w:r>
      <w:r w:rsidR="00B47504">
        <w:rPr>
          <w:rFonts w:ascii="Times New Roman" w:hAnsi="Times New Roman" w:cs="Times New Roman"/>
          <w:sz w:val="28"/>
          <w:szCs w:val="28"/>
        </w:rPr>
        <w:t xml:space="preserve"> на основе политических пристрастий, </w:t>
      </w:r>
      <w:r w:rsidR="00B47504">
        <w:rPr>
          <w:rFonts w:ascii="Times New Roman" w:hAnsi="Times New Roman" w:cs="Times New Roman"/>
          <w:sz w:val="28"/>
          <w:szCs w:val="28"/>
        </w:rPr>
        <w:lastRenderedPageBreak/>
        <w:t xml:space="preserve">лоббирования узких интересов большого бизнеса, и тем самым все ближе приближающихся к коллапсу управления, который без спасательного круга статистики может наступить </w:t>
      </w:r>
      <w:r w:rsidR="001610CA">
        <w:rPr>
          <w:rFonts w:ascii="Times New Roman" w:hAnsi="Times New Roman" w:cs="Times New Roman"/>
          <w:sz w:val="28"/>
          <w:szCs w:val="28"/>
        </w:rPr>
        <w:t xml:space="preserve">уже </w:t>
      </w:r>
      <w:r w:rsidR="00E964E2">
        <w:rPr>
          <w:rFonts w:ascii="Times New Roman" w:hAnsi="Times New Roman" w:cs="Times New Roman"/>
          <w:sz w:val="28"/>
          <w:szCs w:val="28"/>
        </w:rPr>
        <w:t>в ближайшем будущем</w:t>
      </w:r>
      <w:r w:rsidR="00B47504">
        <w:rPr>
          <w:rFonts w:ascii="Times New Roman" w:hAnsi="Times New Roman" w:cs="Times New Roman"/>
          <w:sz w:val="28"/>
          <w:szCs w:val="28"/>
        </w:rPr>
        <w:t>.</w:t>
      </w:r>
    </w:p>
    <w:p w:rsidR="006B10EA" w:rsidRPr="006B10EA" w:rsidRDefault="006B10EA" w:rsidP="006B10E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B10EA">
        <w:rPr>
          <w:rFonts w:ascii="Times New Roman" w:eastAsia="Calibri" w:hAnsi="Times New Roman" w:cs="Times New Roman"/>
          <w:b/>
          <w:sz w:val="28"/>
          <w:szCs w:val="28"/>
        </w:rPr>
        <w:t>Литература:</w:t>
      </w:r>
    </w:p>
    <w:p w:rsidR="00C1070C" w:rsidRDefault="006B10EA" w:rsidP="006B10E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0EA">
        <w:rPr>
          <w:rFonts w:ascii="Times New Roman" w:eastAsia="Calibri" w:hAnsi="Times New Roman" w:cs="Times New Roman"/>
          <w:sz w:val="28"/>
          <w:szCs w:val="28"/>
        </w:rPr>
        <w:t>1.</w:t>
      </w:r>
      <w:r w:rsidR="00C1070C">
        <w:rPr>
          <w:rFonts w:ascii="Times New Roman" w:eastAsia="Calibri" w:hAnsi="Times New Roman" w:cs="Times New Roman"/>
          <w:sz w:val="28"/>
          <w:szCs w:val="28"/>
        </w:rPr>
        <w:t xml:space="preserve"> Башина О.Э., Ярных Э.А. Роль и место статистики в экономическом развитии общества /</w:t>
      </w:r>
      <w:r w:rsidR="0086796D" w:rsidRPr="0086796D">
        <w:rPr>
          <w:rFonts w:ascii="Times New Roman" w:eastAsia="Calibri" w:hAnsi="Times New Roman" w:cs="Times New Roman"/>
          <w:sz w:val="28"/>
          <w:szCs w:val="28"/>
        </w:rPr>
        <w:t xml:space="preserve">/ </w:t>
      </w:r>
      <w:r w:rsidR="0086796D">
        <w:rPr>
          <w:rFonts w:ascii="Times New Roman" w:eastAsia="Calibri" w:hAnsi="Times New Roman" w:cs="Times New Roman"/>
          <w:sz w:val="28"/>
          <w:szCs w:val="28"/>
        </w:rPr>
        <w:t>Вопросы статистики, №8, 2010.</w:t>
      </w:r>
      <w:r w:rsidR="0086796D" w:rsidRPr="008679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B10E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B10EA" w:rsidRPr="006B10EA" w:rsidRDefault="006B10EA" w:rsidP="006B10E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0EA">
        <w:rPr>
          <w:rFonts w:ascii="Times New Roman" w:eastAsia="Calibri" w:hAnsi="Times New Roman" w:cs="Times New Roman"/>
          <w:sz w:val="28"/>
          <w:szCs w:val="28"/>
        </w:rPr>
        <w:t>2. Карманов М.В. Статистика и политика в современной России // Вопросы статистики, №4, 2011.</w:t>
      </w:r>
    </w:p>
    <w:p w:rsidR="006B10EA" w:rsidRPr="006B10EA" w:rsidRDefault="006B10EA" w:rsidP="006B10E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0EA">
        <w:rPr>
          <w:rFonts w:ascii="Times New Roman" w:eastAsia="Calibri" w:hAnsi="Times New Roman" w:cs="Times New Roman"/>
          <w:sz w:val="28"/>
          <w:szCs w:val="28"/>
        </w:rPr>
        <w:t>3. Карманов М.В. Статистика и коррупция в современной России // Вопросы статистики, №2, 2013.</w:t>
      </w:r>
    </w:p>
    <w:p w:rsidR="00C553DD" w:rsidRDefault="00B47504" w:rsidP="00C714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453E9" w:rsidRDefault="00D453E9" w:rsidP="00C714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051C" w:rsidRDefault="00A9051C" w:rsidP="00C714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051C" w:rsidRDefault="00A9051C" w:rsidP="00DC6D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51C" w:rsidRDefault="00A9051C" w:rsidP="00DC6D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51C" w:rsidRDefault="00A9051C" w:rsidP="00DC6D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51C" w:rsidRDefault="00A9051C" w:rsidP="00DC6D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51C" w:rsidRDefault="00A9051C" w:rsidP="00DC6D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51C" w:rsidRDefault="00A9051C" w:rsidP="00DC6D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51C" w:rsidRDefault="00A9051C" w:rsidP="00DC6D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BF9" w:rsidRDefault="00DA4BF9" w:rsidP="00DC6D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A4BF9" w:rsidSect="006D7A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7087A"/>
    <w:multiLevelType w:val="hybridMultilevel"/>
    <w:tmpl w:val="1D6281C2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D6A"/>
    <w:rsid w:val="000151FC"/>
    <w:rsid w:val="00036BD4"/>
    <w:rsid w:val="00040D3D"/>
    <w:rsid w:val="00041B5A"/>
    <w:rsid w:val="00051A74"/>
    <w:rsid w:val="00054A4C"/>
    <w:rsid w:val="00057A2B"/>
    <w:rsid w:val="00062CF0"/>
    <w:rsid w:val="00066A09"/>
    <w:rsid w:val="00067EBC"/>
    <w:rsid w:val="000872BF"/>
    <w:rsid w:val="000A4E8C"/>
    <w:rsid w:val="000E4056"/>
    <w:rsid w:val="001038A2"/>
    <w:rsid w:val="001200A9"/>
    <w:rsid w:val="00126EC0"/>
    <w:rsid w:val="00142319"/>
    <w:rsid w:val="001610CA"/>
    <w:rsid w:val="00165908"/>
    <w:rsid w:val="00166270"/>
    <w:rsid w:val="00166D0F"/>
    <w:rsid w:val="00170DA4"/>
    <w:rsid w:val="00193237"/>
    <w:rsid w:val="001950D0"/>
    <w:rsid w:val="00195538"/>
    <w:rsid w:val="001971C4"/>
    <w:rsid w:val="001B6E4B"/>
    <w:rsid w:val="001C7023"/>
    <w:rsid w:val="001C7C64"/>
    <w:rsid w:val="001C7D3E"/>
    <w:rsid w:val="001F667A"/>
    <w:rsid w:val="001F7514"/>
    <w:rsid w:val="00211589"/>
    <w:rsid w:val="002735CA"/>
    <w:rsid w:val="00276DCB"/>
    <w:rsid w:val="00281120"/>
    <w:rsid w:val="002A350A"/>
    <w:rsid w:val="002A540C"/>
    <w:rsid w:val="002B4185"/>
    <w:rsid w:val="002D438F"/>
    <w:rsid w:val="003201F1"/>
    <w:rsid w:val="00352CA1"/>
    <w:rsid w:val="0037082F"/>
    <w:rsid w:val="00376C2D"/>
    <w:rsid w:val="00396BA0"/>
    <w:rsid w:val="003B044E"/>
    <w:rsid w:val="003D3863"/>
    <w:rsid w:val="003F3C08"/>
    <w:rsid w:val="003F4EF7"/>
    <w:rsid w:val="003F662C"/>
    <w:rsid w:val="0041070D"/>
    <w:rsid w:val="00425790"/>
    <w:rsid w:val="004258A3"/>
    <w:rsid w:val="00441EA9"/>
    <w:rsid w:val="00450A7F"/>
    <w:rsid w:val="00454AA9"/>
    <w:rsid w:val="00465E1F"/>
    <w:rsid w:val="004A4D74"/>
    <w:rsid w:val="004A67FD"/>
    <w:rsid w:val="004B0DF2"/>
    <w:rsid w:val="004D6506"/>
    <w:rsid w:val="004E6309"/>
    <w:rsid w:val="005075E3"/>
    <w:rsid w:val="00521317"/>
    <w:rsid w:val="00534E14"/>
    <w:rsid w:val="0054430F"/>
    <w:rsid w:val="00553CCE"/>
    <w:rsid w:val="00555FCF"/>
    <w:rsid w:val="00564B00"/>
    <w:rsid w:val="00567DE0"/>
    <w:rsid w:val="00577EA9"/>
    <w:rsid w:val="0058798D"/>
    <w:rsid w:val="005908F0"/>
    <w:rsid w:val="005B0A60"/>
    <w:rsid w:val="005E5D76"/>
    <w:rsid w:val="00606297"/>
    <w:rsid w:val="0062523A"/>
    <w:rsid w:val="00644182"/>
    <w:rsid w:val="00644E94"/>
    <w:rsid w:val="006766B9"/>
    <w:rsid w:val="00681AAA"/>
    <w:rsid w:val="00685A38"/>
    <w:rsid w:val="0068654D"/>
    <w:rsid w:val="00693A5B"/>
    <w:rsid w:val="006A4762"/>
    <w:rsid w:val="006B10EA"/>
    <w:rsid w:val="006B145C"/>
    <w:rsid w:val="006C70F4"/>
    <w:rsid w:val="006D6CC0"/>
    <w:rsid w:val="006D7AD0"/>
    <w:rsid w:val="006E012A"/>
    <w:rsid w:val="006E0AD9"/>
    <w:rsid w:val="006E4168"/>
    <w:rsid w:val="006E74E8"/>
    <w:rsid w:val="006F03EF"/>
    <w:rsid w:val="007225FC"/>
    <w:rsid w:val="00740339"/>
    <w:rsid w:val="0074342A"/>
    <w:rsid w:val="00755CCE"/>
    <w:rsid w:val="007613BB"/>
    <w:rsid w:val="00764A07"/>
    <w:rsid w:val="00770C8B"/>
    <w:rsid w:val="0077513B"/>
    <w:rsid w:val="0079167D"/>
    <w:rsid w:val="007A0913"/>
    <w:rsid w:val="007A1C08"/>
    <w:rsid w:val="007D4A24"/>
    <w:rsid w:val="007E32FE"/>
    <w:rsid w:val="007F0337"/>
    <w:rsid w:val="007F2BD6"/>
    <w:rsid w:val="00805778"/>
    <w:rsid w:val="00832985"/>
    <w:rsid w:val="00843445"/>
    <w:rsid w:val="00851939"/>
    <w:rsid w:val="008630F4"/>
    <w:rsid w:val="00865BC8"/>
    <w:rsid w:val="0086796D"/>
    <w:rsid w:val="0087071A"/>
    <w:rsid w:val="008719F7"/>
    <w:rsid w:val="00876207"/>
    <w:rsid w:val="008774C9"/>
    <w:rsid w:val="0088309F"/>
    <w:rsid w:val="00887398"/>
    <w:rsid w:val="008913AD"/>
    <w:rsid w:val="0089379E"/>
    <w:rsid w:val="00894C5D"/>
    <w:rsid w:val="008B4078"/>
    <w:rsid w:val="008C7E3C"/>
    <w:rsid w:val="008E1E19"/>
    <w:rsid w:val="008E428E"/>
    <w:rsid w:val="008F0B63"/>
    <w:rsid w:val="0090008D"/>
    <w:rsid w:val="00960347"/>
    <w:rsid w:val="00960465"/>
    <w:rsid w:val="0096522B"/>
    <w:rsid w:val="0098693A"/>
    <w:rsid w:val="009B2BF7"/>
    <w:rsid w:val="009C061F"/>
    <w:rsid w:val="009C6B20"/>
    <w:rsid w:val="009C6D54"/>
    <w:rsid w:val="009D7973"/>
    <w:rsid w:val="00A05F33"/>
    <w:rsid w:val="00A119EC"/>
    <w:rsid w:val="00A166A7"/>
    <w:rsid w:val="00A16731"/>
    <w:rsid w:val="00A16A2B"/>
    <w:rsid w:val="00A52028"/>
    <w:rsid w:val="00A60E4F"/>
    <w:rsid w:val="00A77B25"/>
    <w:rsid w:val="00A9051C"/>
    <w:rsid w:val="00AA7FC7"/>
    <w:rsid w:val="00AB0066"/>
    <w:rsid w:val="00AC2F35"/>
    <w:rsid w:val="00AC3204"/>
    <w:rsid w:val="00AC7BC4"/>
    <w:rsid w:val="00AD1902"/>
    <w:rsid w:val="00AE17EB"/>
    <w:rsid w:val="00B0020A"/>
    <w:rsid w:val="00B03AD4"/>
    <w:rsid w:val="00B0411F"/>
    <w:rsid w:val="00B460D0"/>
    <w:rsid w:val="00B47504"/>
    <w:rsid w:val="00B47EDE"/>
    <w:rsid w:val="00B554A9"/>
    <w:rsid w:val="00B61A10"/>
    <w:rsid w:val="00B750E1"/>
    <w:rsid w:val="00B92DA8"/>
    <w:rsid w:val="00C01776"/>
    <w:rsid w:val="00C1070C"/>
    <w:rsid w:val="00C3141E"/>
    <w:rsid w:val="00C37417"/>
    <w:rsid w:val="00C44F28"/>
    <w:rsid w:val="00C553DD"/>
    <w:rsid w:val="00C612E0"/>
    <w:rsid w:val="00C617AD"/>
    <w:rsid w:val="00C65610"/>
    <w:rsid w:val="00C7142A"/>
    <w:rsid w:val="00C87001"/>
    <w:rsid w:val="00C910F8"/>
    <w:rsid w:val="00CB2D93"/>
    <w:rsid w:val="00CB509A"/>
    <w:rsid w:val="00CC6938"/>
    <w:rsid w:val="00CD0A3F"/>
    <w:rsid w:val="00CF7BC2"/>
    <w:rsid w:val="00D06785"/>
    <w:rsid w:val="00D131BE"/>
    <w:rsid w:val="00D16723"/>
    <w:rsid w:val="00D17461"/>
    <w:rsid w:val="00D374A7"/>
    <w:rsid w:val="00D453E9"/>
    <w:rsid w:val="00D527C1"/>
    <w:rsid w:val="00D5369E"/>
    <w:rsid w:val="00D55263"/>
    <w:rsid w:val="00D55E5B"/>
    <w:rsid w:val="00D704C7"/>
    <w:rsid w:val="00D74CE9"/>
    <w:rsid w:val="00D82D66"/>
    <w:rsid w:val="00DA4BF9"/>
    <w:rsid w:val="00DA6E18"/>
    <w:rsid w:val="00DA7A02"/>
    <w:rsid w:val="00DB4B63"/>
    <w:rsid w:val="00DB5C93"/>
    <w:rsid w:val="00DC509E"/>
    <w:rsid w:val="00DC6D6A"/>
    <w:rsid w:val="00DD3308"/>
    <w:rsid w:val="00DE5486"/>
    <w:rsid w:val="00DF27A9"/>
    <w:rsid w:val="00E24538"/>
    <w:rsid w:val="00E32081"/>
    <w:rsid w:val="00E32A7D"/>
    <w:rsid w:val="00E33B8B"/>
    <w:rsid w:val="00E441ED"/>
    <w:rsid w:val="00E73EDA"/>
    <w:rsid w:val="00E75CBB"/>
    <w:rsid w:val="00E80565"/>
    <w:rsid w:val="00E83EBB"/>
    <w:rsid w:val="00E90103"/>
    <w:rsid w:val="00E964E2"/>
    <w:rsid w:val="00EB3F73"/>
    <w:rsid w:val="00EB4EEA"/>
    <w:rsid w:val="00EC37DF"/>
    <w:rsid w:val="00ED786B"/>
    <w:rsid w:val="00EF063E"/>
    <w:rsid w:val="00F0649D"/>
    <w:rsid w:val="00F079CF"/>
    <w:rsid w:val="00F10289"/>
    <w:rsid w:val="00F13CAE"/>
    <w:rsid w:val="00F25E0B"/>
    <w:rsid w:val="00F261F1"/>
    <w:rsid w:val="00F45CCC"/>
    <w:rsid w:val="00F548EF"/>
    <w:rsid w:val="00F6273B"/>
    <w:rsid w:val="00F6478B"/>
    <w:rsid w:val="00FC2833"/>
    <w:rsid w:val="00FC7DC3"/>
    <w:rsid w:val="00FD56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D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D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2ABCE-490F-4733-B3F7-FFBC55D2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526</Words>
  <Characters>2010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ладимир Евгеньевич Сычев</cp:lastModifiedBy>
  <cp:revision>2</cp:revision>
  <dcterms:created xsi:type="dcterms:W3CDTF">2014-02-28T12:51:00Z</dcterms:created>
  <dcterms:modified xsi:type="dcterms:W3CDTF">2014-02-28T12:51:00Z</dcterms:modified>
</cp:coreProperties>
</file>